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43657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F195B1" w14:textId="627682FC" w:rsidR="00DA2782" w:rsidRDefault="00DA2782">
          <w:pPr>
            <w:pStyle w:val="a3"/>
          </w:pPr>
          <w:r>
            <w:t>Оглавление</w:t>
          </w:r>
        </w:p>
        <w:p w14:paraId="77E81BD7" w14:textId="716AC2CF" w:rsidR="00B72DF2" w:rsidRDefault="00DA278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26267" w:history="1">
            <w:r w:rsidR="00B72DF2" w:rsidRPr="0000208D">
              <w:rPr>
                <w:rStyle w:val="a4"/>
                <w:noProof/>
              </w:rPr>
              <w:t>Старт</w:t>
            </w:r>
            <w:r w:rsidR="00B72DF2">
              <w:rPr>
                <w:noProof/>
                <w:webHidden/>
              </w:rPr>
              <w:tab/>
            </w:r>
            <w:r w:rsidR="00B72DF2">
              <w:rPr>
                <w:noProof/>
                <w:webHidden/>
              </w:rPr>
              <w:fldChar w:fldCharType="begin"/>
            </w:r>
            <w:r w:rsidR="00B72DF2">
              <w:rPr>
                <w:noProof/>
                <w:webHidden/>
              </w:rPr>
              <w:instrText xml:space="preserve"> PAGEREF _Toc92726267 \h </w:instrText>
            </w:r>
            <w:r w:rsidR="00B72DF2">
              <w:rPr>
                <w:noProof/>
                <w:webHidden/>
              </w:rPr>
            </w:r>
            <w:r w:rsidR="00B72DF2">
              <w:rPr>
                <w:noProof/>
                <w:webHidden/>
              </w:rPr>
              <w:fldChar w:fldCharType="separate"/>
            </w:r>
            <w:r w:rsidR="00B72DF2">
              <w:rPr>
                <w:noProof/>
                <w:webHidden/>
              </w:rPr>
              <w:t>1</w:t>
            </w:r>
            <w:r w:rsidR="00B72DF2">
              <w:rPr>
                <w:noProof/>
                <w:webHidden/>
              </w:rPr>
              <w:fldChar w:fldCharType="end"/>
            </w:r>
          </w:hyperlink>
        </w:p>
        <w:p w14:paraId="1E80F21B" w14:textId="0BB03F1F" w:rsidR="00B72DF2" w:rsidRDefault="00B72D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26268" w:history="1">
            <w:r w:rsidRPr="0000208D">
              <w:rPr>
                <w:rStyle w:val="a4"/>
                <w:noProof/>
                <w:lang w:val="en-US"/>
              </w:rPr>
              <w:t>NPM</w:t>
            </w:r>
            <w:r w:rsidRPr="0000208D">
              <w:rPr>
                <w:rStyle w:val="a4"/>
                <w:noProof/>
              </w:rPr>
              <w:t>, установка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B7F8" w14:textId="7D70FA5A" w:rsidR="00B72DF2" w:rsidRDefault="00B72D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26269" w:history="1">
            <w:r w:rsidRPr="0000208D">
              <w:rPr>
                <w:rStyle w:val="a4"/>
                <w:noProof/>
              </w:rPr>
              <w:t>Экспорт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8DD8" w14:textId="0D0EC14C" w:rsidR="00B72DF2" w:rsidRDefault="00B72D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26270" w:history="1">
            <w:r w:rsidRPr="0000208D">
              <w:rPr>
                <w:rStyle w:val="a4"/>
                <w:noProof/>
              </w:rPr>
              <w:t xml:space="preserve">Базовые модули </w:t>
            </w:r>
            <w:r w:rsidRPr="0000208D">
              <w:rPr>
                <w:rStyle w:val="a4"/>
                <w:noProof/>
                <w:lang w:val="en-US"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6EC2" w14:textId="54B955E9" w:rsidR="00B72DF2" w:rsidRDefault="00B72D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26271" w:history="1">
            <w:r w:rsidRPr="0000208D">
              <w:rPr>
                <w:rStyle w:val="a4"/>
                <w:noProof/>
                <w:lang w:val="en-US"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F9C5" w14:textId="1FCF6A57" w:rsidR="00B72DF2" w:rsidRDefault="00B72D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26272" w:history="1">
            <w:r w:rsidRPr="0000208D">
              <w:rPr>
                <w:rStyle w:val="a4"/>
                <w:noProof/>
                <w:lang w:val="en-US"/>
              </w:rPr>
              <w:t>F</w:t>
            </w:r>
            <w:r w:rsidRPr="0000208D">
              <w:rPr>
                <w:rStyle w:val="a4"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C69E" w14:textId="2D40E165" w:rsidR="00B72DF2" w:rsidRDefault="00B72D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26273" w:history="1">
            <w:r w:rsidRPr="0000208D">
              <w:rPr>
                <w:rStyle w:val="a4"/>
                <w:noProof/>
                <w:lang w:val="en-US"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8340" w14:textId="163486B6" w:rsidR="00B72DF2" w:rsidRDefault="00B72D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26274" w:history="1">
            <w:r w:rsidRPr="0000208D">
              <w:rPr>
                <w:rStyle w:val="a4"/>
                <w:noProof/>
                <w:lang w:val="en-US"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2FEA5" w14:textId="7A62B03B" w:rsidR="00B72DF2" w:rsidRDefault="00B72DF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726275" w:history="1">
            <w:r w:rsidRPr="0000208D">
              <w:rPr>
                <w:rStyle w:val="a4"/>
                <w:noProof/>
              </w:rPr>
              <w:t xml:space="preserve">Создание сервера на </w:t>
            </w:r>
            <w:r w:rsidRPr="0000208D">
              <w:rPr>
                <w:rStyle w:val="a4"/>
                <w:noProof/>
                <w:lang w:val="en-US"/>
              </w:rPr>
              <w:t>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48B0" w14:textId="281FFC53" w:rsidR="00DA2782" w:rsidRDefault="00DA2782" w:rsidP="00DA2782">
          <w:r>
            <w:rPr>
              <w:b/>
              <w:bCs/>
            </w:rPr>
            <w:fldChar w:fldCharType="end"/>
          </w:r>
        </w:p>
      </w:sdtContent>
    </w:sdt>
    <w:p w14:paraId="524BC523" w14:textId="697F1E4C" w:rsidR="00F12C76" w:rsidRDefault="00AD37AC" w:rsidP="00AD37AC">
      <w:pPr>
        <w:pStyle w:val="1"/>
      </w:pPr>
      <w:bookmarkStart w:id="0" w:name="_Toc92726267"/>
      <w:r>
        <w:t>Старт</w:t>
      </w:r>
      <w:bookmarkEnd w:id="0"/>
    </w:p>
    <w:p w14:paraId="1ACA2607" w14:textId="77777777" w:rsidR="00420580" w:rsidRPr="00420580" w:rsidRDefault="00420580" w:rsidP="00420580"/>
    <w:p w14:paraId="56649520" w14:textId="77777777" w:rsidR="00AE75FB" w:rsidRDefault="00AD37AC" w:rsidP="00AD37AC">
      <w:r>
        <w:t>Установка с сайта, проверка версии и работоспособности</w:t>
      </w:r>
      <w:r w:rsidRPr="00AD37AC">
        <w:t xml:space="preserve">: </w:t>
      </w:r>
      <w:r>
        <w:rPr>
          <w:lang w:val="en-US"/>
        </w:rPr>
        <w:t>node</w:t>
      </w:r>
      <w:r w:rsidRPr="00AD37AC">
        <w:t xml:space="preserve"> -</w:t>
      </w:r>
      <w:r>
        <w:rPr>
          <w:lang w:val="en-US"/>
        </w:rPr>
        <w:t>v</w:t>
      </w:r>
      <w:r w:rsidR="00AE75FB">
        <w:t>.</w:t>
      </w:r>
    </w:p>
    <w:p w14:paraId="53C42022" w14:textId="58219510" w:rsidR="00AD37AC" w:rsidRDefault="00AD37AC" w:rsidP="00AD37AC">
      <w:r w:rsidRPr="00AD37AC">
        <w:t>“</w:t>
      </w:r>
      <w:r>
        <w:rPr>
          <w:lang w:val="en-US"/>
        </w:rPr>
        <w:t>node</w:t>
      </w:r>
      <w:r w:rsidRPr="00AD37AC">
        <w:t xml:space="preserve">” </w:t>
      </w:r>
      <w:r>
        <w:t xml:space="preserve">в терминале позволяет писать </w:t>
      </w:r>
      <w:proofErr w:type="spellStart"/>
      <w:r>
        <w:rPr>
          <w:lang w:val="en-US"/>
        </w:rPr>
        <w:t>js</w:t>
      </w:r>
      <w:proofErr w:type="spellEnd"/>
      <w:r w:rsidRPr="00AD37AC">
        <w:t xml:space="preserve"> </w:t>
      </w:r>
      <w:r>
        <w:t xml:space="preserve">код в терминале. </w:t>
      </w:r>
    </w:p>
    <w:p w14:paraId="1B605B56" w14:textId="74281FF0" w:rsidR="00420580" w:rsidRDefault="00420580" w:rsidP="00AD37AC">
      <w:r>
        <w:t>Для вызова файла в консоли</w:t>
      </w:r>
      <w:r w:rsidRPr="00420580">
        <w:t xml:space="preserve">: </w:t>
      </w:r>
      <w:r w:rsidR="00DA469A">
        <w:t>«</w:t>
      </w:r>
      <w:r w:rsidR="00DA469A">
        <w:rPr>
          <w:lang w:val="en-US"/>
        </w:rPr>
        <w:t>node</w:t>
      </w:r>
      <w:r w:rsidR="00DA469A" w:rsidRPr="00B04F5D">
        <w:t xml:space="preserve"> + ${</w:t>
      </w:r>
      <w:r w:rsidR="00DA469A">
        <w:t>имя файла</w:t>
      </w:r>
      <w:r w:rsidR="00DA469A" w:rsidRPr="00B04F5D">
        <w:t>}</w:t>
      </w:r>
      <w:r w:rsidR="00DA469A">
        <w:t>»</w:t>
      </w:r>
    </w:p>
    <w:p w14:paraId="425E34EC" w14:textId="19E0DA8D" w:rsidR="00B04F5D" w:rsidRDefault="00B04F5D" w:rsidP="00AD37AC">
      <w:r>
        <w:t xml:space="preserve">Расширение файла можно не прописывать </w:t>
      </w:r>
      <w:r w:rsidR="005F7CBC">
        <w:t xml:space="preserve">(автоматически добавляет </w:t>
      </w:r>
      <w:proofErr w:type="spellStart"/>
      <w:r w:rsidR="005F7CBC">
        <w:rPr>
          <w:lang w:val="en-US"/>
        </w:rPr>
        <w:t>js</w:t>
      </w:r>
      <w:proofErr w:type="spellEnd"/>
      <w:r w:rsidR="005F7CBC">
        <w:t>)</w:t>
      </w:r>
    </w:p>
    <w:p w14:paraId="0DBF1232" w14:textId="7942F6AE" w:rsidR="00E703DD" w:rsidRPr="00275DEE" w:rsidRDefault="00E703DD" w:rsidP="00046959">
      <w:pPr>
        <w:pStyle w:val="1"/>
      </w:pPr>
      <w:bookmarkStart w:id="1" w:name="_Toc92726268"/>
      <w:r>
        <w:rPr>
          <w:lang w:val="en-US"/>
        </w:rPr>
        <w:t>NPM</w:t>
      </w:r>
      <w:r w:rsidR="00275DEE" w:rsidRPr="00B72DF2">
        <w:t xml:space="preserve">, </w:t>
      </w:r>
      <w:r w:rsidR="00275DEE">
        <w:t>установка пакетов</w:t>
      </w:r>
      <w:bookmarkEnd w:id="1"/>
    </w:p>
    <w:p w14:paraId="6F736FE1" w14:textId="77777777" w:rsidR="006C7DBC" w:rsidRPr="00B72DF2" w:rsidRDefault="006C7DBC" w:rsidP="006C7DBC"/>
    <w:p w14:paraId="622D24F8" w14:textId="544FA022" w:rsidR="00442AA1" w:rsidRPr="0020242D" w:rsidRDefault="00442AA1" w:rsidP="00AD37AC">
      <w:r>
        <w:rPr>
          <w:lang w:val="en-US"/>
        </w:rPr>
        <w:t>npm</w:t>
      </w:r>
      <w:r w:rsidRPr="0020242D">
        <w:t xml:space="preserve"> -</w:t>
      </w:r>
      <w:r>
        <w:rPr>
          <w:lang w:val="en-US"/>
        </w:rPr>
        <w:t>v</w:t>
      </w:r>
    </w:p>
    <w:p w14:paraId="3446DD2B" w14:textId="68E555AD" w:rsidR="00850DFF" w:rsidRDefault="0020242D" w:rsidP="00AD37AC">
      <w:r>
        <w:t xml:space="preserve">Инициализация </w:t>
      </w:r>
      <w:r>
        <w:rPr>
          <w:lang w:val="en-US"/>
        </w:rPr>
        <w:t>npm</w:t>
      </w:r>
      <w:r w:rsidRPr="0020242D">
        <w:t xml:space="preserve">: </w:t>
      </w:r>
      <w:r>
        <w:rPr>
          <w:lang w:val="en-US"/>
        </w:rPr>
        <w:t>npm</w:t>
      </w:r>
      <w:r w:rsidRPr="00E703DD">
        <w:t xml:space="preserve"> </w:t>
      </w:r>
      <w:r>
        <w:rPr>
          <w:lang w:val="en-US"/>
        </w:rPr>
        <w:t>init</w:t>
      </w:r>
      <w:r w:rsidR="00850DFF" w:rsidRPr="00850DFF">
        <w:t xml:space="preserve">, </w:t>
      </w:r>
      <w:r w:rsidR="00850DFF">
        <w:t xml:space="preserve">создает </w:t>
      </w:r>
      <w:r w:rsidR="00850DFF">
        <w:rPr>
          <w:lang w:val="en-US"/>
        </w:rPr>
        <w:t>json</w:t>
      </w:r>
      <w:r w:rsidR="00850DFF" w:rsidRPr="00850DFF">
        <w:t xml:space="preserve"> </w:t>
      </w:r>
      <w:r w:rsidR="00850DFF">
        <w:t xml:space="preserve">файл </w:t>
      </w:r>
    </w:p>
    <w:p w14:paraId="4114B77F" w14:textId="293C1DB2" w:rsidR="00071099" w:rsidRDefault="00071099" w:rsidP="00EB3397">
      <w:pPr>
        <w:ind w:firstLine="708"/>
      </w:pPr>
      <w:r>
        <w:rPr>
          <w:lang w:val="en-US"/>
        </w:rPr>
        <w:t>Npm</w:t>
      </w:r>
      <w:r w:rsidRPr="00C74C94">
        <w:t xml:space="preserve"> </w:t>
      </w:r>
      <w:r>
        <w:rPr>
          <w:lang w:val="en-US"/>
        </w:rPr>
        <w:t>I</w:t>
      </w:r>
      <w:r w:rsidRPr="00C74C94">
        <w:t>/</w:t>
      </w:r>
      <w:r>
        <w:rPr>
          <w:lang w:val="en-US"/>
        </w:rPr>
        <w:t>install</w:t>
      </w:r>
      <w:r w:rsidRPr="00C74C94">
        <w:t xml:space="preserve"> – </w:t>
      </w:r>
      <w:r>
        <w:t>установка пакетов</w:t>
      </w:r>
      <w:r w:rsidR="00C74C94" w:rsidRPr="00C74C94">
        <w:t xml:space="preserve">, </w:t>
      </w:r>
      <w:r w:rsidR="00C74C94">
        <w:t xml:space="preserve">установленные пакеты отображаются в </w:t>
      </w:r>
      <w:r w:rsidR="00C74C94">
        <w:rPr>
          <w:lang w:val="en-US"/>
        </w:rPr>
        <w:t>json</w:t>
      </w:r>
      <w:r w:rsidR="00C74C94" w:rsidRPr="00C74C94">
        <w:t xml:space="preserve">, </w:t>
      </w:r>
      <w:r w:rsidR="00FF59D7" w:rsidRPr="00FF59D7">
        <w:t>“</w:t>
      </w:r>
      <w:proofErr w:type="spellStart"/>
      <w:r w:rsidR="00C74C94" w:rsidRPr="00C74C94">
        <w:t>dependencies</w:t>
      </w:r>
      <w:proofErr w:type="spellEnd"/>
      <w:r w:rsidR="00FF59D7" w:rsidRPr="00FF59D7">
        <w:t>”</w:t>
      </w:r>
      <w:r w:rsidR="00C74C94" w:rsidRPr="00C74C94">
        <w:t>.</w:t>
      </w:r>
    </w:p>
    <w:p w14:paraId="67E63ED7" w14:textId="77777777" w:rsidR="003C5A47" w:rsidRDefault="002C731E" w:rsidP="00EB3397">
      <w:pPr>
        <w:ind w:firstLine="708"/>
      </w:pPr>
      <w:r>
        <w:t>С установкой пакета могут быть установлены другие от которых он зависит, посмотреть зависимости пакета можно через</w:t>
      </w:r>
      <w:r w:rsidRPr="002C731E">
        <w:t xml:space="preserve">: </w:t>
      </w:r>
      <w:r>
        <w:t xml:space="preserve">«название пакета» - </w:t>
      </w:r>
      <w:proofErr w:type="gramStart"/>
      <w:r>
        <w:rPr>
          <w:lang w:val="en-US"/>
        </w:rPr>
        <w:t>package</w:t>
      </w:r>
      <w:r w:rsidRPr="002C731E">
        <w:t>.</w:t>
      </w:r>
      <w:r>
        <w:rPr>
          <w:lang w:val="en-US"/>
        </w:rPr>
        <w:t>json</w:t>
      </w:r>
      <w:proofErr w:type="gramEnd"/>
      <w:r w:rsidRPr="002C731E">
        <w:t xml:space="preserve"> – </w:t>
      </w:r>
      <w:r>
        <w:rPr>
          <w:lang w:val="en-US"/>
        </w:rPr>
        <w:t>dependences</w:t>
      </w:r>
      <w:r w:rsidRPr="002C731E">
        <w:t xml:space="preserve">. </w:t>
      </w:r>
    </w:p>
    <w:p w14:paraId="024BFEB9" w14:textId="5E3F162B" w:rsidR="002C731E" w:rsidRDefault="00621695" w:rsidP="00EB3397">
      <w:pPr>
        <w:ind w:firstLine="708"/>
      </w:pPr>
      <w:r>
        <w:t>При передаче</w:t>
      </w:r>
      <w:r w:rsidR="003C5A47">
        <w:t xml:space="preserve"> проекта, удаляется папка </w:t>
      </w:r>
      <w:r w:rsidR="003C5A47">
        <w:rPr>
          <w:lang w:val="en-US"/>
        </w:rPr>
        <w:t>node</w:t>
      </w:r>
      <w:r w:rsidR="003C5A47" w:rsidRPr="003C5A47">
        <w:t>_</w:t>
      </w:r>
      <w:r w:rsidR="003C5A47">
        <w:rPr>
          <w:lang w:val="en-US"/>
        </w:rPr>
        <w:t>modules</w:t>
      </w:r>
      <w:r w:rsidR="003C5A47" w:rsidRPr="003C5A47">
        <w:t xml:space="preserve">, </w:t>
      </w:r>
      <w:r w:rsidR="003C5A47">
        <w:t xml:space="preserve">новый разработчик прописывает </w:t>
      </w:r>
      <w:r w:rsidR="003C5A47">
        <w:rPr>
          <w:lang w:val="en-US"/>
        </w:rPr>
        <w:t>npm</w:t>
      </w:r>
      <w:r w:rsidR="003C5A47" w:rsidRPr="003C5A47">
        <w:t xml:space="preserve"> </w:t>
      </w:r>
      <w:r w:rsidR="003C5A47">
        <w:rPr>
          <w:lang w:val="en-US"/>
        </w:rPr>
        <w:t>I</w:t>
      </w:r>
      <w:r w:rsidR="003C5A47" w:rsidRPr="003C5A47">
        <w:t xml:space="preserve">, </w:t>
      </w:r>
      <w:r w:rsidR="003C5A47">
        <w:t>после чего будут установлены все необходимые пакеты</w:t>
      </w:r>
      <w:r w:rsidR="00C54B12">
        <w:t xml:space="preserve"> (потому что они прописаны в </w:t>
      </w:r>
      <w:proofErr w:type="gramStart"/>
      <w:r w:rsidR="00C54B12">
        <w:rPr>
          <w:lang w:val="en-US"/>
        </w:rPr>
        <w:t>package</w:t>
      </w:r>
      <w:r w:rsidR="00C54B12" w:rsidRPr="00C54B12">
        <w:t>.</w:t>
      </w:r>
      <w:r w:rsidR="00C54B12">
        <w:rPr>
          <w:lang w:val="en-US"/>
        </w:rPr>
        <w:t>json</w:t>
      </w:r>
      <w:proofErr w:type="gramEnd"/>
      <w:r w:rsidR="00C54B12">
        <w:t>)</w:t>
      </w:r>
      <w:r w:rsidR="003C5A47">
        <w:t xml:space="preserve">. </w:t>
      </w:r>
    </w:p>
    <w:p w14:paraId="62557EC2" w14:textId="0B6EBEF1" w:rsidR="00F564B6" w:rsidRDefault="00EB3397" w:rsidP="00AD37AC">
      <w:pPr>
        <w:rPr>
          <w:shd w:val="clear" w:color="auto" w:fill="F4B083" w:themeFill="accent2" w:themeFillTint="99"/>
        </w:rPr>
      </w:pPr>
      <w:r>
        <w:tab/>
      </w:r>
      <w:r>
        <w:rPr>
          <w:lang w:val="en-US"/>
        </w:rPr>
        <w:t>Require</w:t>
      </w:r>
      <w:r w:rsidRPr="00EB3397">
        <w:t xml:space="preserve"> – </w:t>
      </w:r>
      <w:r>
        <w:t>команда которая подключит необходимый пакет в файле. Например</w:t>
      </w:r>
      <w:r w:rsidRPr="00840008">
        <w:t xml:space="preserve">: </w:t>
      </w:r>
      <w:r>
        <w:t xml:space="preserve">установили пакет </w:t>
      </w:r>
      <w:r>
        <w:rPr>
          <w:lang w:val="en-US"/>
        </w:rPr>
        <w:t>chalk</w:t>
      </w:r>
      <w:r w:rsidRPr="00840008">
        <w:t xml:space="preserve"> (</w:t>
      </w:r>
      <w:r>
        <w:rPr>
          <w:lang w:val="en-US"/>
        </w:rPr>
        <w:t>npm</w:t>
      </w:r>
      <w:r w:rsidRPr="00840008">
        <w:t xml:space="preserve"> </w:t>
      </w:r>
      <w:r w:rsidR="00840008">
        <w:rPr>
          <w:lang w:val="en-US"/>
        </w:rPr>
        <w:t>i</w:t>
      </w:r>
      <w:r w:rsidRPr="00840008">
        <w:t xml:space="preserve"> </w:t>
      </w:r>
      <w:r>
        <w:rPr>
          <w:lang w:val="en-US"/>
        </w:rPr>
        <w:t>chalk</w:t>
      </w:r>
      <w:r w:rsidRPr="00840008">
        <w:t>)</w:t>
      </w:r>
      <w:r w:rsidR="00840008" w:rsidRPr="00840008">
        <w:t xml:space="preserve">, </w:t>
      </w:r>
      <w:r w:rsidR="00840008">
        <w:t>в коде нужно прописать</w:t>
      </w:r>
      <w:r w:rsidR="00840008" w:rsidRPr="00840008">
        <w:t xml:space="preserve">: </w:t>
      </w:r>
      <w:r w:rsidR="00840008">
        <w:t>(</w:t>
      </w:r>
      <w:r w:rsidR="00840008">
        <w:rPr>
          <w:lang w:val="en-US"/>
        </w:rPr>
        <w:t>const</w:t>
      </w:r>
      <w:r w:rsidR="00840008" w:rsidRPr="00840008">
        <w:t xml:space="preserve"> </w:t>
      </w:r>
      <w:r w:rsidR="00840008">
        <w:rPr>
          <w:lang w:val="en-US"/>
        </w:rPr>
        <w:t>chalk</w:t>
      </w:r>
      <w:r w:rsidR="00840008" w:rsidRPr="00840008">
        <w:t xml:space="preserve"> = </w:t>
      </w:r>
      <w:r w:rsidR="00840008">
        <w:rPr>
          <w:lang w:val="en-US"/>
        </w:rPr>
        <w:t>require</w:t>
      </w:r>
      <w:r w:rsidR="004C4933" w:rsidRPr="004C4933">
        <w:t>(‘</w:t>
      </w:r>
      <w:r w:rsidR="004C4933">
        <w:rPr>
          <w:lang w:val="en-US"/>
        </w:rPr>
        <w:t>cha</w:t>
      </w:r>
      <w:r w:rsidR="00405569">
        <w:rPr>
          <w:lang w:val="en-US"/>
        </w:rPr>
        <w:t>l</w:t>
      </w:r>
      <w:r w:rsidR="004C4933">
        <w:rPr>
          <w:lang w:val="en-US"/>
        </w:rPr>
        <w:t>k</w:t>
      </w:r>
      <w:r w:rsidR="004C4933" w:rsidRPr="004C4933">
        <w:t>’)</w:t>
      </w:r>
      <w:r w:rsidR="00840008">
        <w:t>)</w:t>
      </w:r>
      <w:r w:rsidR="007F28C9" w:rsidRPr="007F28C9">
        <w:t>;</w:t>
      </w:r>
      <w:r w:rsidR="007D0E70" w:rsidRPr="007D0E70">
        <w:t xml:space="preserve"> </w:t>
      </w:r>
      <w:r w:rsidR="007D0E70" w:rsidRPr="006B4165">
        <w:rPr>
          <w:shd w:val="clear" w:color="auto" w:fill="FFD966" w:themeFill="accent4" w:themeFillTint="99"/>
        </w:rPr>
        <w:t xml:space="preserve">ИЛИ! Прописать </w:t>
      </w:r>
      <w:r w:rsidR="006B4165" w:rsidRPr="006B4165">
        <w:rPr>
          <w:shd w:val="clear" w:color="auto" w:fill="FFD966" w:themeFill="accent4" w:themeFillTint="99"/>
        </w:rPr>
        <w:t>то,</w:t>
      </w:r>
      <w:r w:rsidR="007D0E70" w:rsidRPr="006B4165">
        <w:rPr>
          <w:shd w:val="clear" w:color="auto" w:fill="FFD966" w:themeFill="accent4" w:themeFillTint="99"/>
        </w:rPr>
        <w:t xml:space="preserve"> что требуется в документации</w:t>
      </w:r>
      <w:r w:rsidR="006B4165">
        <w:rPr>
          <w:shd w:val="clear" w:color="auto" w:fill="FFD966" w:themeFill="accent4" w:themeFillTint="99"/>
        </w:rPr>
        <w:t xml:space="preserve"> конкретного модуля</w:t>
      </w:r>
      <w:r w:rsidR="007D0E70">
        <w:t>.</w:t>
      </w:r>
      <w:r w:rsidR="007F28C9" w:rsidRPr="007F28C9">
        <w:t xml:space="preserve"> </w:t>
      </w:r>
      <w:r w:rsidR="007F28C9">
        <w:rPr>
          <w:lang w:val="en-US"/>
        </w:rPr>
        <w:t>JS</w:t>
      </w:r>
      <w:r w:rsidR="007F28C9" w:rsidRPr="007F28C9">
        <w:t xml:space="preserve"> </w:t>
      </w:r>
      <w:r w:rsidR="00E16260">
        <w:t>поймет,</w:t>
      </w:r>
      <w:r w:rsidR="007F28C9">
        <w:t xml:space="preserve"> что мы обращаемся к пакету.</w:t>
      </w:r>
      <w:r w:rsidR="00F564B6" w:rsidRPr="00F564B6">
        <w:t xml:space="preserve"> </w:t>
      </w:r>
      <w:r w:rsidR="00F564B6" w:rsidRPr="00E732FA">
        <w:rPr>
          <w:shd w:val="clear" w:color="auto" w:fill="F4B083" w:themeFill="accent2" w:themeFillTint="99"/>
        </w:rPr>
        <w:t>Также помогло прописать "</w:t>
      </w:r>
      <w:proofErr w:type="spellStart"/>
      <w:r w:rsidR="00F564B6" w:rsidRPr="00E732FA">
        <w:rPr>
          <w:shd w:val="clear" w:color="auto" w:fill="F4B083" w:themeFill="accent2" w:themeFillTint="99"/>
        </w:rPr>
        <w:t>type</w:t>
      </w:r>
      <w:proofErr w:type="spellEnd"/>
      <w:r w:rsidR="00F564B6" w:rsidRPr="00E732FA">
        <w:rPr>
          <w:shd w:val="clear" w:color="auto" w:fill="F4B083" w:themeFill="accent2" w:themeFillTint="99"/>
        </w:rPr>
        <w:t>": "</w:t>
      </w:r>
      <w:proofErr w:type="spellStart"/>
      <w:r w:rsidR="00F564B6" w:rsidRPr="00E732FA">
        <w:rPr>
          <w:shd w:val="clear" w:color="auto" w:fill="F4B083" w:themeFill="accent2" w:themeFillTint="99"/>
        </w:rPr>
        <w:t>module</w:t>
      </w:r>
      <w:proofErr w:type="spellEnd"/>
      <w:r w:rsidR="00F564B6" w:rsidRPr="00E732FA">
        <w:rPr>
          <w:shd w:val="clear" w:color="auto" w:fill="F4B083" w:themeFill="accent2" w:themeFillTint="99"/>
        </w:rPr>
        <w:t xml:space="preserve">" в </w:t>
      </w:r>
      <w:r w:rsidR="00F564B6" w:rsidRPr="00E732FA">
        <w:rPr>
          <w:shd w:val="clear" w:color="auto" w:fill="F4B083" w:themeFill="accent2" w:themeFillTint="99"/>
          <w:lang w:val="en-US"/>
        </w:rPr>
        <w:t>json</w:t>
      </w:r>
      <w:r w:rsidR="00F564B6" w:rsidRPr="00E732FA">
        <w:rPr>
          <w:shd w:val="clear" w:color="auto" w:fill="F4B083" w:themeFill="accent2" w:themeFillTint="99"/>
        </w:rPr>
        <w:t xml:space="preserve"> доке (смотри </w:t>
      </w:r>
      <w:r w:rsidR="00F564B6" w:rsidRPr="00E732FA">
        <w:rPr>
          <w:shd w:val="clear" w:color="auto" w:fill="F4B083" w:themeFill="accent2" w:themeFillTint="99"/>
          <w:lang w:val="en-US"/>
        </w:rPr>
        <w:t>index</w:t>
      </w:r>
      <w:r w:rsidR="00F564B6" w:rsidRPr="00E732FA">
        <w:rPr>
          <w:shd w:val="clear" w:color="auto" w:fill="F4B083" w:themeFill="accent2" w:themeFillTint="99"/>
        </w:rPr>
        <w:t>.</w:t>
      </w:r>
      <w:proofErr w:type="spellStart"/>
      <w:r w:rsidR="00F564B6" w:rsidRPr="00E732FA">
        <w:rPr>
          <w:shd w:val="clear" w:color="auto" w:fill="F4B083" w:themeFill="accent2" w:themeFillTint="99"/>
          <w:lang w:val="en-US"/>
        </w:rPr>
        <w:t>js</w:t>
      </w:r>
      <w:proofErr w:type="spellEnd"/>
      <w:r w:rsidR="00F564B6" w:rsidRPr="00E732FA">
        <w:rPr>
          <w:shd w:val="clear" w:color="auto" w:fill="F4B083" w:themeFill="accent2" w:themeFillTint="99"/>
        </w:rPr>
        <w:t>)</w:t>
      </w:r>
      <w:r w:rsidR="00543AB8" w:rsidRPr="00E732FA">
        <w:rPr>
          <w:shd w:val="clear" w:color="auto" w:fill="F4B083" w:themeFill="accent2" w:themeFillTint="99"/>
        </w:rPr>
        <w:t>.</w:t>
      </w:r>
    </w:p>
    <w:p w14:paraId="329FCE30" w14:textId="37B5C87A" w:rsidR="000B49F5" w:rsidRPr="00B72DF2" w:rsidRDefault="000B49F5" w:rsidP="00AD37AC">
      <w:pPr>
        <w:rPr>
          <w:shd w:val="clear" w:color="auto" w:fill="F4B083" w:themeFill="accent2" w:themeFillTint="99"/>
        </w:rPr>
      </w:pPr>
    </w:p>
    <w:p w14:paraId="53D8BD45" w14:textId="60FEFDBB" w:rsidR="000B49F5" w:rsidRPr="000B49F5" w:rsidRDefault="000B49F5" w:rsidP="00EB49EE">
      <w:pPr>
        <w:shd w:val="clear" w:color="auto" w:fill="C00000"/>
      </w:pPr>
      <w:r w:rsidRPr="00EB49EE">
        <w:rPr>
          <w:shd w:val="clear" w:color="auto" w:fill="C00000"/>
        </w:rPr>
        <w:t xml:space="preserve">Обновление: </w:t>
      </w:r>
      <w:r w:rsidRPr="00EB49EE">
        <w:rPr>
          <w:shd w:val="clear" w:color="auto" w:fill="C00000"/>
          <w:lang w:val="en-US"/>
        </w:rPr>
        <w:t>require</w:t>
      </w:r>
      <w:r w:rsidRPr="00EB49EE">
        <w:t xml:space="preserve"> – легаси!</w:t>
      </w:r>
    </w:p>
    <w:p w14:paraId="5D4ADFF1" w14:textId="5C5DC140" w:rsidR="00E16260" w:rsidRDefault="0046787B" w:rsidP="0046787B">
      <w:pPr>
        <w:pStyle w:val="1"/>
      </w:pPr>
      <w:bookmarkStart w:id="2" w:name="_Toc92726269"/>
      <w:r>
        <w:t>Экспорт из файла</w:t>
      </w:r>
      <w:bookmarkEnd w:id="2"/>
      <w:r>
        <w:t xml:space="preserve"> </w:t>
      </w:r>
    </w:p>
    <w:p w14:paraId="2CFA48F8" w14:textId="77777777" w:rsidR="004A7810" w:rsidRPr="004A7810" w:rsidRDefault="004A7810" w:rsidP="001D7735">
      <w:p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val="en-US" w:eastAsia="ru-RU"/>
        </w:rPr>
      </w:pPr>
      <w:r w:rsidRPr="004A7810">
        <w:rPr>
          <w:rFonts w:ascii="Courier New" w:eastAsia="Times New Roman" w:hAnsi="Courier New" w:cs="Courier New"/>
          <w:color w:val="880000"/>
          <w:sz w:val="20"/>
          <w:szCs w:val="20"/>
          <w:shd w:val="clear" w:color="auto" w:fill="F4F2F2"/>
          <w:lang w:val="en-US" w:eastAsia="ru-RU"/>
        </w:rPr>
        <w:t xml:space="preserve">// </w:t>
      </w:r>
      <w:proofErr w:type="spellStart"/>
      <w:r w:rsidRPr="004A7810">
        <w:rPr>
          <w:rFonts w:ascii="Courier New" w:eastAsia="Times New Roman" w:hAnsi="Courier New" w:cs="Courier New"/>
          <w:color w:val="880000"/>
          <w:sz w:val="20"/>
          <w:szCs w:val="20"/>
          <w:shd w:val="clear" w:color="auto" w:fill="F4F2F2"/>
          <w:lang w:val="en-US" w:eastAsia="ru-RU"/>
        </w:rPr>
        <w:t>abc.mjs</w:t>
      </w:r>
      <w:proofErr w:type="spellEnd"/>
    </w:p>
    <w:p w14:paraId="18CE1D8D" w14:textId="77777777" w:rsidR="004A7810" w:rsidRPr="004A7810" w:rsidRDefault="004A7810" w:rsidP="001D7735">
      <w:p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val="en-US" w:eastAsia="ru-RU"/>
        </w:rPr>
      </w:pPr>
      <w:r w:rsidRPr="004A7810">
        <w:rPr>
          <w:rFonts w:ascii="Courier New" w:eastAsia="Times New Roman" w:hAnsi="Courier New" w:cs="Courier New"/>
          <w:color w:val="000088"/>
          <w:sz w:val="20"/>
          <w:szCs w:val="20"/>
          <w:shd w:val="clear" w:color="auto" w:fill="F4F2F2"/>
          <w:lang w:val="en-US" w:eastAsia="ru-RU"/>
        </w:rPr>
        <w:t>const</w:t>
      </w:r>
      <w:r w:rsidRPr="004A781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val="en-US" w:eastAsia="ru-RU"/>
        </w:rPr>
        <w:t xml:space="preserve"> </w:t>
      </w:r>
      <w:proofErr w:type="spellStart"/>
      <w:r w:rsidRPr="004A781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val="en-US" w:eastAsia="ru-RU"/>
        </w:rPr>
        <w:t>abc</w:t>
      </w:r>
      <w:proofErr w:type="spellEnd"/>
      <w:r w:rsidRPr="004A781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val="en-US" w:eastAsia="ru-RU"/>
        </w:rPr>
        <w:t xml:space="preserve"> </w:t>
      </w:r>
      <w:r w:rsidRPr="004A7810">
        <w:rPr>
          <w:rFonts w:ascii="Courier New" w:eastAsia="Times New Roman" w:hAnsi="Courier New" w:cs="Courier New"/>
          <w:color w:val="666600"/>
          <w:sz w:val="20"/>
          <w:szCs w:val="20"/>
          <w:shd w:val="clear" w:color="auto" w:fill="F4F2F2"/>
          <w:lang w:val="en-US" w:eastAsia="ru-RU"/>
        </w:rPr>
        <w:t>=</w:t>
      </w:r>
      <w:r w:rsidRPr="004A781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val="en-US" w:eastAsia="ru-RU"/>
        </w:rPr>
        <w:t xml:space="preserve"> </w:t>
      </w:r>
      <w:r w:rsidRPr="004A7810">
        <w:rPr>
          <w:rFonts w:ascii="Courier New" w:eastAsia="Times New Roman" w:hAnsi="Courier New" w:cs="Courier New"/>
          <w:color w:val="666600"/>
          <w:sz w:val="20"/>
          <w:szCs w:val="20"/>
          <w:shd w:val="clear" w:color="auto" w:fill="F4F2F2"/>
          <w:lang w:val="en-US" w:eastAsia="ru-RU"/>
        </w:rPr>
        <w:t>()</w:t>
      </w:r>
      <w:r w:rsidRPr="004A781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val="en-US" w:eastAsia="ru-RU"/>
        </w:rPr>
        <w:t xml:space="preserve"> </w:t>
      </w:r>
      <w:r w:rsidRPr="004A7810">
        <w:rPr>
          <w:rFonts w:ascii="Courier New" w:eastAsia="Times New Roman" w:hAnsi="Courier New" w:cs="Courier New"/>
          <w:color w:val="666600"/>
          <w:sz w:val="20"/>
          <w:szCs w:val="20"/>
          <w:shd w:val="clear" w:color="auto" w:fill="F4F2F2"/>
          <w:lang w:val="en-US" w:eastAsia="ru-RU"/>
        </w:rPr>
        <w:t>=&gt;</w:t>
      </w:r>
      <w:r w:rsidRPr="004A781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val="en-US" w:eastAsia="ru-RU"/>
        </w:rPr>
        <w:t xml:space="preserve"> </w:t>
      </w:r>
      <w:r w:rsidRPr="004A7810">
        <w:rPr>
          <w:rFonts w:ascii="Courier New" w:eastAsia="Times New Roman" w:hAnsi="Courier New" w:cs="Courier New"/>
          <w:color w:val="666600"/>
          <w:sz w:val="20"/>
          <w:szCs w:val="20"/>
          <w:shd w:val="clear" w:color="auto" w:fill="F4F2F2"/>
          <w:lang w:val="en-US" w:eastAsia="ru-RU"/>
        </w:rPr>
        <w:t>{</w:t>
      </w:r>
    </w:p>
    <w:p w14:paraId="36505A54" w14:textId="77777777" w:rsidR="004A7810" w:rsidRPr="004A7810" w:rsidRDefault="004A7810" w:rsidP="001D7735">
      <w:p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val="en-US" w:eastAsia="ru-RU"/>
        </w:rPr>
      </w:pPr>
      <w:r w:rsidRPr="004A781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val="en-US" w:eastAsia="ru-RU"/>
        </w:rPr>
        <w:t xml:space="preserve">  console</w:t>
      </w:r>
      <w:r w:rsidRPr="004A7810">
        <w:rPr>
          <w:rFonts w:ascii="Courier New" w:eastAsia="Times New Roman" w:hAnsi="Courier New" w:cs="Courier New"/>
          <w:color w:val="666600"/>
          <w:sz w:val="20"/>
          <w:szCs w:val="20"/>
          <w:shd w:val="clear" w:color="auto" w:fill="F4F2F2"/>
          <w:lang w:val="en-US" w:eastAsia="ru-RU"/>
        </w:rPr>
        <w:t>.</w:t>
      </w:r>
      <w:r w:rsidRPr="004A781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val="en-US" w:eastAsia="ru-RU"/>
        </w:rPr>
        <w:t>log</w:t>
      </w:r>
      <w:r w:rsidRPr="004A7810">
        <w:rPr>
          <w:rFonts w:ascii="Courier New" w:eastAsia="Times New Roman" w:hAnsi="Courier New" w:cs="Courier New"/>
          <w:color w:val="666600"/>
          <w:sz w:val="20"/>
          <w:szCs w:val="20"/>
          <w:shd w:val="clear" w:color="auto" w:fill="F4F2F2"/>
          <w:lang w:val="en-US" w:eastAsia="ru-RU"/>
        </w:rPr>
        <w:t>(</w:t>
      </w:r>
      <w:r w:rsidRPr="004A7810">
        <w:rPr>
          <w:rFonts w:ascii="Courier New" w:eastAsia="Times New Roman" w:hAnsi="Courier New" w:cs="Courier New"/>
          <w:color w:val="008800"/>
          <w:sz w:val="20"/>
          <w:szCs w:val="20"/>
          <w:shd w:val="clear" w:color="auto" w:fill="F4F2F2"/>
          <w:lang w:val="en-US" w:eastAsia="ru-RU"/>
        </w:rPr>
        <w:t>'hello'</w:t>
      </w:r>
      <w:r w:rsidRPr="004A7810">
        <w:rPr>
          <w:rFonts w:ascii="Courier New" w:eastAsia="Times New Roman" w:hAnsi="Courier New" w:cs="Courier New"/>
          <w:color w:val="666600"/>
          <w:sz w:val="20"/>
          <w:szCs w:val="20"/>
          <w:shd w:val="clear" w:color="auto" w:fill="F4F2F2"/>
          <w:lang w:val="en-US" w:eastAsia="ru-RU"/>
        </w:rPr>
        <w:t>)</w:t>
      </w:r>
    </w:p>
    <w:p w14:paraId="43A61385" w14:textId="77777777" w:rsidR="004A7810" w:rsidRPr="004A7810" w:rsidRDefault="004A7810" w:rsidP="001D7735">
      <w:p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val="en-US" w:eastAsia="ru-RU"/>
        </w:rPr>
      </w:pPr>
      <w:r w:rsidRPr="004A7810">
        <w:rPr>
          <w:rFonts w:ascii="Courier New" w:eastAsia="Times New Roman" w:hAnsi="Courier New" w:cs="Courier New"/>
          <w:color w:val="666600"/>
          <w:sz w:val="20"/>
          <w:szCs w:val="20"/>
          <w:shd w:val="clear" w:color="auto" w:fill="F4F2F2"/>
          <w:lang w:val="en-US" w:eastAsia="ru-RU"/>
        </w:rPr>
        <w:t>}</w:t>
      </w:r>
    </w:p>
    <w:p w14:paraId="5547A856" w14:textId="2176B04F" w:rsidR="004A7810" w:rsidRDefault="004A7810" w:rsidP="001D7735">
      <w:p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666600"/>
          <w:sz w:val="20"/>
          <w:szCs w:val="20"/>
          <w:shd w:val="clear" w:color="auto" w:fill="F4F2F2"/>
          <w:lang w:val="en-US" w:eastAsia="ru-RU"/>
        </w:rPr>
      </w:pPr>
      <w:r w:rsidRPr="004A7810">
        <w:rPr>
          <w:rFonts w:ascii="Courier New" w:eastAsia="Times New Roman" w:hAnsi="Courier New" w:cs="Courier New"/>
          <w:color w:val="000088"/>
          <w:sz w:val="20"/>
          <w:szCs w:val="20"/>
          <w:shd w:val="clear" w:color="auto" w:fill="F4F2F2"/>
          <w:lang w:val="en-US" w:eastAsia="ru-RU"/>
        </w:rPr>
        <w:t>export</w:t>
      </w:r>
      <w:r w:rsidRPr="004A781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val="en-US" w:eastAsia="ru-RU"/>
        </w:rPr>
        <w:t xml:space="preserve"> </w:t>
      </w:r>
      <w:r w:rsidRPr="004A7810">
        <w:rPr>
          <w:rFonts w:ascii="Courier New" w:eastAsia="Times New Roman" w:hAnsi="Courier New" w:cs="Courier New"/>
          <w:color w:val="000088"/>
          <w:sz w:val="20"/>
          <w:szCs w:val="20"/>
          <w:shd w:val="clear" w:color="auto" w:fill="F4F2F2"/>
          <w:lang w:val="en-US" w:eastAsia="ru-RU"/>
        </w:rPr>
        <w:t>default</w:t>
      </w:r>
      <w:r w:rsidRPr="004A781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val="en-US" w:eastAsia="ru-RU"/>
        </w:rPr>
        <w:t xml:space="preserve"> </w:t>
      </w:r>
      <w:proofErr w:type="spellStart"/>
      <w:r w:rsidRPr="004A781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val="en-US" w:eastAsia="ru-RU"/>
        </w:rPr>
        <w:t>abc</w:t>
      </w:r>
      <w:proofErr w:type="spellEnd"/>
      <w:r w:rsidRPr="004A7810">
        <w:rPr>
          <w:rFonts w:ascii="Courier New" w:eastAsia="Times New Roman" w:hAnsi="Courier New" w:cs="Courier New"/>
          <w:color w:val="666600"/>
          <w:sz w:val="20"/>
          <w:szCs w:val="20"/>
          <w:shd w:val="clear" w:color="auto" w:fill="F4F2F2"/>
          <w:lang w:val="en-US" w:eastAsia="ru-RU"/>
        </w:rPr>
        <w:t>;</w:t>
      </w:r>
    </w:p>
    <w:p w14:paraId="61567B5F" w14:textId="4DC7DFF3" w:rsidR="00F74080" w:rsidRDefault="00F74080" w:rsidP="004A7810">
      <w:pPr>
        <w:shd w:val="clear" w:color="auto" w:fill="F4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666600"/>
          <w:sz w:val="20"/>
          <w:szCs w:val="20"/>
          <w:shd w:val="clear" w:color="auto" w:fill="F4F2F2"/>
          <w:lang w:val="en-US" w:eastAsia="ru-RU"/>
        </w:rPr>
      </w:pPr>
    </w:p>
    <w:p w14:paraId="07E75176" w14:textId="77777777" w:rsidR="00F74080" w:rsidRPr="004A7810" w:rsidRDefault="00F74080" w:rsidP="004A7810">
      <w:pPr>
        <w:shd w:val="clear" w:color="auto" w:fill="F4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911CEF9" w14:textId="77777777" w:rsidR="004A7810" w:rsidRPr="004A7810" w:rsidRDefault="004A7810" w:rsidP="001D7735">
      <w:p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val="en-US" w:eastAsia="ru-RU"/>
        </w:rPr>
      </w:pPr>
      <w:r w:rsidRPr="004A7810">
        <w:rPr>
          <w:rFonts w:ascii="Courier New" w:eastAsia="Times New Roman" w:hAnsi="Courier New" w:cs="Courier New"/>
          <w:color w:val="880000"/>
          <w:sz w:val="20"/>
          <w:szCs w:val="20"/>
          <w:shd w:val="clear" w:color="auto" w:fill="F4F2F2"/>
          <w:lang w:val="en-US" w:eastAsia="ru-RU"/>
        </w:rPr>
        <w:t>// index.js</w:t>
      </w:r>
    </w:p>
    <w:p w14:paraId="7B3DF73A" w14:textId="77777777" w:rsidR="004A7810" w:rsidRPr="004A7810" w:rsidRDefault="004A7810" w:rsidP="001D7735">
      <w:p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val="en-US" w:eastAsia="ru-RU"/>
        </w:rPr>
      </w:pPr>
      <w:r w:rsidRPr="004A7810">
        <w:rPr>
          <w:rFonts w:ascii="Courier New" w:eastAsia="Times New Roman" w:hAnsi="Courier New" w:cs="Courier New"/>
          <w:color w:val="000088"/>
          <w:sz w:val="20"/>
          <w:szCs w:val="20"/>
          <w:shd w:val="clear" w:color="auto" w:fill="F4F2F2"/>
          <w:lang w:val="en-US" w:eastAsia="ru-RU"/>
        </w:rPr>
        <w:t>import</w:t>
      </w:r>
      <w:r w:rsidRPr="004A781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val="en-US" w:eastAsia="ru-RU"/>
        </w:rPr>
        <w:t xml:space="preserve"> </w:t>
      </w:r>
      <w:proofErr w:type="spellStart"/>
      <w:r w:rsidRPr="004A781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val="en-US" w:eastAsia="ru-RU"/>
        </w:rPr>
        <w:t>abc</w:t>
      </w:r>
      <w:proofErr w:type="spellEnd"/>
      <w:r w:rsidRPr="004A781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val="en-US" w:eastAsia="ru-RU"/>
        </w:rPr>
        <w:t xml:space="preserve"> </w:t>
      </w:r>
      <w:r w:rsidRPr="004A7810">
        <w:rPr>
          <w:rFonts w:ascii="Courier New" w:eastAsia="Times New Roman" w:hAnsi="Courier New" w:cs="Courier New"/>
          <w:color w:val="000088"/>
          <w:sz w:val="20"/>
          <w:szCs w:val="20"/>
          <w:shd w:val="clear" w:color="auto" w:fill="F4F2F2"/>
          <w:lang w:val="en-US" w:eastAsia="ru-RU"/>
        </w:rPr>
        <w:t>from</w:t>
      </w:r>
      <w:r w:rsidRPr="004A781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val="en-US" w:eastAsia="ru-RU"/>
        </w:rPr>
        <w:t xml:space="preserve"> </w:t>
      </w:r>
      <w:r w:rsidRPr="004A7810">
        <w:rPr>
          <w:rFonts w:ascii="Courier New" w:eastAsia="Times New Roman" w:hAnsi="Courier New" w:cs="Courier New"/>
          <w:color w:val="008800"/>
          <w:sz w:val="20"/>
          <w:szCs w:val="20"/>
          <w:shd w:val="clear" w:color="auto" w:fill="F4F2F2"/>
          <w:lang w:val="en-US" w:eastAsia="ru-RU"/>
        </w:rPr>
        <w:t>'./</w:t>
      </w:r>
      <w:proofErr w:type="spellStart"/>
      <w:r w:rsidRPr="004A7810">
        <w:rPr>
          <w:rFonts w:ascii="Courier New" w:eastAsia="Times New Roman" w:hAnsi="Courier New" w:cs="Courier New"/>
          <w:color w:val="008800"/>
          <w:sz w:val="20"/>
          <w:szCs w:val="20"/>
          <w:shd w:val="clear" w:color="auto" w:fill="F4F2F2"/>
          <w:lang w:val="en-US" w:eastAsia="ru-RU"/>
        </w:rPr>
        <w:t>abc.mjs</w:t>
      </w:r>
      <w:proofErr w:type="spellEnd"/>
      <w:r w:rsidRPr="004A7810">
        <w:rPr>
          <w:rFonts w:ascii="Courier New" w:eastAsia="Times New Roman" w:hAnsi="Courier New" w:cs="Courier New"/>
          <w:color w:val="008800"/>
          <w:sz w:val="20"/>
          <w:szCs w:val="20"/>
          <w:shd w:val="clear" w:color="auto" w:fill="F4F2F2"/>
          <w:lang w:val="en-US" w:eastAsia="ru-RU"/>
        </w:rPr>
        <w:t>'</w:t>
      </w:r>
      <w:r w:rsidRPr="004A7810">
        <w:rPr>
          <w:rFonts w:ascii="Courier New" w:eastAsia="Times New Roman" w:hAnsi="Courier New" w:cs="Courier New"/>
          <w:color w:val="666600"/>
          <w:sz w:val="20"/>
          <w:szCs w:val="20"/>
          <w:shd w:val="clear" w:color="auto" w:fill="F4F2F2"/>
          <w:lang w:val="en-US" w:eastAsia="ru-RU"/>
        </w:rPr>
        <w:t>;</w:t>
      </w:r>
    </w:p>
    <w:p w14:paraId="134264EF" w14:textId="77777777" w:rsidR="004A7810" w:rsidRPr="004A7810" w:rsidRDefault="004A7810" w:rsidP="001D7735">
      <w:pPr>
        <w:shd w:val="clear" w:color="auto" w:fill="595959" w:themeFill="text1" w:themeFillTint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4A781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4F2F2"/>
          <w:lang w:eastAsia="ru-RU"/>
        </w:rPr>
        <w:t>abc</w:t>
      </w:r>
      <w:proofErr w:type="spellEnd"/>
      <w:r w:rsidRPr="004A7810">
        <w:rPr>
          <w:rFonts w:ascii="Courier New" w:eastAsia="Times New Roman" w:hAnsi="Courier New" w:cs="Courier New"/>
          <w:color w:val="666600"/>
          <w:sz w:val="20"/>
          <w:szCs w:val="20"/>
          <w:shd w:val="clear" w:color="auto" w:fill="F4F2F2"/>
          <w:lang w:eastAsia="ru-RU"/>
        </w:rPr>
        <w:t>(</w:t>
      </w:r>
      <w:proofErr w:type="gramEnd"/>
      <w:r w:rsidRPr="004A7810">
        <w:rPr>
          <w:rFonts w:ascii="Courier New" w:eastAsia="Times New Roman" w:hAnsi="Courier New" w:cs="Courier New"/>
          <w:color w:val="666600"/>
          <w:sz w:val="20"/>
          <w:szCs w:val="20"/>
          <w:shd w:val="clear" w:color="auto" w:fill="F4F2F2"/>
          <w:lang w:eastAsia="ru-RU"/>
        </w:rPr>
        <w:t>)</w:t>
      </w:r>
    </w:p>
    <w:p w14:paraId="40ACF1BD" w14:textId="3664C3DB" w:rsidR="00DB1E19" w:rsidRPr="00B72DF2" w:rsidRDefault="00DB1E19" w:rsidP="0046787B"/>
    <w:p w14:paraId="52BA7330" w14:textId="3701690B" w:rsidR="00AC2045" w:rsidRPr="00B72DF2" w:rsidRDefault="00AC2045" w:rsidP="00AC2045">
      <w:pPr>
        <w:pStyle w:val="1"/>
      </w:pPr>
      <w:bookmarkStart w:id="3" w:name="_Toc92726270"/>
      <w:r>
        <w:t xml:space="preserve">Базовые модули </w:t>
      </w:r>
      <w:r>
        <w:rPr>
          <w:lang w:val="en-US"/>
        </w:rPr>
        <w:t>Node</w:t>
      </w:r>
      <w:bookmarkEnd w:id="3"/>
    </w:p>
    <w:p w14:paraId="54D89EA6" w14:textId="2BD25956" w:rsidR="00D6084E" w:rsidRPr="00AC2045" w:rsidRDefault="00D6084E" w:rsidP="00D6084E">
      <w:pPr>
        <w:pStyle w:val="1"/>
      </w:pPr>
      <w:bookmarkStart w:id="4" w:name="_Toc92726271"/>
      <w:r>
        <w:rPr>
          <w:lang w:val="en-US"/>
        </w:rPr>
        <w:t>Path</w:t>
      </w:r>
      <w:bookmarkEnd w:id="4"/>
    </w:p>
    <w:p w14:paraId="3FB9FB27" w14:textId="1C9D9EA6" w:rsidR="00D6084E" w:rsidRPr="00AC2045" w:rsidRDefault="00D6084E" w:rsidP="00D6084E">
      <w:r>
        <w:t xml:space="preserve">Подробности в коде, </w:t>
      </w:r>
      <w:r>
        <w:rPr>
          <w:lang w:val="en-US"/>
        </w:rPr>
        <w:t>path</w:t>
      </w:r>
      <w:r w:rsidRPr="00AC2045">
        <w:t>.</w:t>
      </w:r>
      <w:proofErr w:type="spellStart"/>
      <w:r>
        <w:rPr>
          <w:lang w:val="en-US"/>
        </w:rPr>
        <w:t>js</w:t>
      </w:r>
      <w:proofErr w:type="spellEnd"/>
      <w:r w:rsidRPr="00AC2045">
        <w:t xml:space="preserve"> </w:t>
      </w:r>
    </w:p>
    <w:p w14:paraId="32B775B3" w14:textId="77777777" w:rsidR="005C3926" w:rsidRPr="005C3926" w:rsidRDefault="005C3926" w:rsidP="005C3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C39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5C39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39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sename</w:t>
      </w:r>
      <w:proofErr w:type="spellEnd"/>
      <w:proofErr w:type="gramEnd"/>
    </w:p>
    <w:p w14:paraId="28BF7265" w14:textId="77777777" w:rsidR="005C3926" w:rsidRPr="005C3926" w:rsidRDefault="005C3926" w:rsidP="005C3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C39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5C39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39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rname</w:t>
      </w:r>
      <w:proofErr w:type="spellEnd"/>
      <w:proofErr w:type="gramEnd"/>
    </w:p>
    <w:p w14:paraId="362B6870" w14:textId="76D08EB3" w:rsidR="005C3926" w:rsidRDefault="005C3926" w:rsidP="005C3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</w:pPr>
      <w:proofErr w:type="spellStart"/>
      <w:proofErr w:type="gramStart"/>
      <w:r w:rsidRPr="005C392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5C392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392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name</w:t>
      </w:r>
      <w:proofErr w:type="spellEnd"/>
      <w:proofErr w:type="gramEnd"/>
    </w:p>
    <w:p w14:paraId="19D87066" w14:textId="77777777" w:rsidR="00B76CB4" w:rsidRPr="00B72DF2" w:rsidRDefault="00B76CB4" w:rsidP="00B76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B72DF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B72D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72D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proofErr w:type="gramEnd"/>
    </w:p>
    <w:p w14:paraId="39FF530D" w14:textId="77777777" w:rsidR="00B76CB4" w:rsidRPr="005C3926" w:rsidRDefault="00B76CB4" w:rsidP="005C39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DC19B3" w14:textId="7897798E" w:rsidR="005C3926" w:rsidRDefault="00D50C7C" w:rsidP="00D50C7C">
      <w:pPr>
        <w:pStyle w:val="1"/>
        <w:rPr>
          <w:lang w:val="en-US"/>
        </w:rPr>
      </w:pPr>
      <w:bookmarkStart w:id="5" w:name="_Toc92726272"/>
      <w:r>
        <w:rPr>
          <w:lang w:val="en-US"/>
        </w:rPr>
        <w:t>FS</w:t>
      </w:r>
      <w:bookmarkEnd w:id="5"/>
    </w:p>
    <w:p w14:paraId="278AB1B3" w14:textId="77777777" w:rsidR="00985097" w:rsidRPr="00B72DF2" w:rsidRDefault="00985097" w:rsidP="00985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72D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72D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72DF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s</w:t>
      </w:r>
      <w:r w:rsidRPr="00B72D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B72DF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72D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72DF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B72D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B72D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985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зволяет</w:t>
      </w:r>
      <w:r w:rsidRPr="00B72D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85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ать</w:t>
      </w:r>
      <w:r w:rsidRPr="00B72D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85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B72D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985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ист</w:t>
      </w:r>
      <w:proofErr w:type="spellEnd"/>
      <w:r w:rsidRPr="00B72D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8509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ами</w:t>
      </w:r>
      <w:r w:rsidRPr="00B72DF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</w:p>
    <w:p w14:paraId="0ECFFAB2" w14:textId="77777777" w:rsidR="00985097" w:rsidRPr="00985097" w:rsidRDefault="00985097" w:rsidP="00985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0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09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85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50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BD129E5" w14:textId="77777777" w:rsidR="00985097" w:rsidRPr="00985097" w:rsidRDefault="00985097" w:rsidP="00985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412EFB" w14:textId="77777777" w:rsidR="00985097" w:rsidRPr="00985097" w:rsidRDefault="00985097" w:rsidP="00985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98509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s</w:t>
      </w:r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5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kdir</w:t>
      </w:r>
      <w:proofErr w:type="spellEnd"/>
      <w:proofErr w:type="gramEnd"/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8509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5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5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</w:t>
      </w:r>
      <w:proofErr w:type="spellStart"/>
      <w:r w:rsidRPr="00985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name</w:t>
      </w:r>
      <w:proofErr w:type="spellEnd"/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850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st'</w:t>
      </w:r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985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98509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9B3FF2B" w14:textId="77777777" w:rsidR="00985097" w:rsidRPr="00985097" w:rsidRDefault="00985097" w:rsidP="00985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5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5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950E001" w14:textId="77777777" w:rsidR="00985097" w:rsidRPr="00985097" w:rsidRDefault="00985097" w:rsidP="00985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509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hrow</w:t>
      </w:r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5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</w:p>
    <w:p w14:paraId="1EAE4681" w14:textId="77777777" w:rsidR="00985097" w:rsidRPr="00985097" w:rsidRDefault="00985097" w:rsidP="00985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ED388EC" w14:textId="77777777" w:rsidR="00985097" w:rsidRPr="00985097" w:rsidRDefault="00985097" w:rsidP="00985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389935" w14:textId="77777777" w:rsidR="00985097" w:rsidRPr="00985097" w:rsidRDefault="00985097" w:rsidP="00985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9850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50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50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509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пка</w:t>
      </w:r>
      <w:r w:rsidRPr="009850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8509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на</w:t>
      </w:r>
      <w:r w:rsidRPr="009850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50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5A4710" w14:textId="77777777" w:rsidR="00985097" w:rsidRPr="00985097" w:rsidRDefault="00985097" w:rsidP="009850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509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661F4208" w14:textId="019E99A5" w:rsidR="00985097" w:rsidRDefault="003A09F0" w:rsidP="00737CBF">
      <w:pPr>
        <w:ind w:firstLine="708"/>
      </w:pPr>
      <w:r>
        <w:t xml:space="preserve">Создает </w:t>
      </w:r>
      <w:r w:rsidR="009033AE">
        <w:t>папку</w:t>
      </w:r>
      <w:r>
        <w:t xml:space="preserve"> </w:t>
      </w:r>
      <w:r w:rsidR="009033AE">
        <w:t>в</w:t>
      </w:r>
      <w:r>
        <w:t xml:space="preserve"> текущей директории с названием </w:t>
      </w:r>
      <w:r w:rsidRPr="005562D5">
        <w:rPr>
          <w:lang w:val="en-US"/>
        </w:rPr>
        <w:t>test</w:t>
      </w:r>
      <w:r w:rsidRPr="003A09F0">
        <w:t xml:space="preserve">, </w:t>
      </w:r>
      <w:r>
        <w:t xml:space="preserve">если будет ошибка, то не создаст)  </w:t>
      </w:r>
    </w:p>
    <w:p w14:paraId="3F2F7ACA" w14:textId="4E6C8466" w:rsidR="00451BBD" w:rsidRDefault="00420E33" w:rsidP="00737CBF">
      <w:pPr>
        <w:ind w:firstLine="708"/>
      </w:pPr>
      <w:r w:rsidRPr="00420E33">
        <w:t xml:space="preserve">+ </w:t>
      </w:r>
      <w:r>
        <w:t>ряд других функций, расписывать не буду, просто перечислю (</w:t>
      </w:r>
      <w:r w:rsidR="006E7B18">
        <w:t>создание файла с определенным содержимым</w:t>
      </w:r>
      <w:r w:rsidR="00600CC2">
        <w:t xml:space="preserve"> </w:t>
      </w:r>
      <w:proofErr w:type="gramStart"/>
      <w:r w:rsidR="00600CC2">
        <w:t xml:space="preserve">– </w:t>
      </w:r>
      <w:r w:rsidR="00090891" w:rsidRPr="00E4372D">
        <w:t>.</w:t>
      </w:r>
      <w:r w:rsidR="00600CC2">
        <w:rPr>
          <w:lang w:val="en-US"/>
        </w:rPr>
        <w:t>writefile</w:t>
      </w:r>
      <w:proofErr w:type="gramEnd"/>
      <w:r w:rsidR="00600CC2" w:rsidRPr="00600CC2">
        <w:t xml:space="preserve">, </w:t>
      </w:r>
      <w:r w:rsidR="00CD224E">
        <w:t xml:space="preserve">добавить инфу в файл - </w:t>
      </w:r>
      <w:r w:rsidR="00CD224E" w:rsidRPr="00CD224E">
        <w:t>.</w:t>
      </w:r>
      <w:r w:rsidR="00CD224E">
        <w:rPr>
          <w:lang w:val="en-US"/>
        </w:rPr>
        <w:t>append</w:t>
      </w:r>
      <w:r w:rsidR="000F499C" w:rsidRPr="000F499C">
        <w:t xml:space="preserve">, </w:t>
      </w:r>
      <w:r w:rsidR="00027FCC">
        <w:t xml:space="preserve">чтение файла - </w:t>
      </w:r>
      <w:r w:rsidR="00027FCC" w:rsidRPr="00027FCC">
        <w:t>.</w:t>
      </w:r>
      <w:r w:rsidR="00027FCC">
        <w:rPr>
          <w:lang w:val="en-US"/>
        </w:rPr>
        <w:t>readfile</w:t>
      </w:r>
      <w:r w:rsidR="005B76B3" w:rsidRPr="005B76B3">
        <w:t xml:space="preserve"> (</w:t>
      </w:r>
      <w:r w:rsidR="005B76B3">
        <w:t>дает инфу буфером</w:t>
      </w:r>
      <w:r w:rsidR="005B76B3" w:rsidRPr="005B76B3">
        <w:t>)</w:t>
      </w:r>
      <w:r w:rsidR="00565666">
        <w:t xml:space="preserve"> если указать кодировку то выдаст в нормальном виде</w:t>
      </w:r>
      <w:r>
        <w:t>)</w:t>
      </w:r>
      <w:r w:rsidR="00A87881">
        <w:t>.</w:t>
      </w:r>
    </w:p>
    <w:p w14:paraId="2D90D9E9" w14:textId="44CB4AE5" w:rsidR="003A7E62" w:rsidRPr="00B72DF2" w:rsidRDefault="008122C3" w:rsidP="003A7E62">
      <w:pPr>
        <w:pStyle w:val="1"/>
      </w:pPr>
      <w:bookmarkStart w:id="6" w:name="_Toc92726273"/>
      <w:r>
        <w:rPr>
          <w:lang w:val="en-US"/>
        </w:rPr>
        <w:t>OS</w:t>
      </w:r>
      <w:bookmarkEnd w:id="6"/>
    </w:p>
    <w:p w14:paraId="46050576" w14:textId="23562CA1" w:rsidR="003A7E62" w:rsidRPr="003A7E62" w:rsidRDefault="003A7E62" w:rsidP="003A7E62">
      <w:r>
        <w:t>Для работы с ос</w:t>
      </w:r>
      <w:r w:rsidR="00037ACB"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447"/>
      </w:tblGrid>
      <w:tr w:rsidR="003A7E62" w:rsidRPr="003A7E62" w14:paraId="3F6491A8" w14:textId="77777777" w:rsidTr="003A7E6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FCDB3" w14:textId="77777777" w:rsidR="00DA7859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st</w:t>
            </w:r>
            <w:proofErr w:type="spellEnd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os</w:t>
            </w:r>
            <w:proofErr w:type="spellEnd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</w:t>
            </w:r>
          </w:p>
          <w:p w14:paraId="236A484E" w14:textId="3E8A97D6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quire</w:t>
            </w:r>
            <w:proofErr w:type="spellEnd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'</w:t>
            </w:r>
            <w:proofErr w:type="spellStart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os</w:t>
            </w:r>
            <w:proofErr w:type="spellEnd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')</w:t>
            </w:r>
          </w:p>
        </w:tc>
      </w:tr>
      <w:tr w:rsidR="003A7E62" w:rsidRPr="003A7E62" w14:paraId="3CACC24B" w14:textId="77777777" w:rsidTr="003A7E6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4B226" w14:textId="77777777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326A8" w14:textId="77777777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E0EE67B" w14:textId="77777777" w:rsidR="003A7E62" w:rsidRPr="003A7E62" w:rsidRDefault="003A7E62" w:rsidP="003A7E62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7E62" w:rsidRPr="003A7E62" w14:paraId="2B1B8579" w14:textId="77777777" w:rsidTr="003A7E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68745" w14:textId="77777777" w:rsidR="003A7E62" w:rsidRPr="003A7E62" w:rsidRDefault="003A7E62" w:rsidP="003A7E62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03B9A" w14:textId="77777777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gramStart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sole.log(</w:t>
            </w:r>
            <w:proofErr w:type="gramEnd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'Операционная система: ', </w:t>
            </w:r>
            <w:proofErr w:type="spellStart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os.platform</w:t>
            </w:r>
            <w:proofErr w:type="spellEnd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)</w:t>
            </w:r>
          </w:p>
        </w:tc>
      </w:tr>
      <w:tr w:rsidR="003A7E62" w:rsidRPr="003A7E62" w14:paraId="3F615FA4" w14:textId="77777777" w:rsidTr="003A7E6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C369E" w14:textId="77777777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8260F" w14:textId="77777777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4F490569" w14:textId="77777777" w:rsidR="003A7E62" w:rsidRPr="003A7E62" w:rsidRDefault="003A7E62" w:rsidP="003A7E62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7E62" w:rsidRPr="003A7E62" w14:paraId="1A066AA7" w14:textId="77777777" w:rsidTr="003A7E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EEFE5" w14:textId="77777777" w:rsidR="003A7E62" w:rsidRPr="003A7E62" w:rsidRDefault="003A7E62" w:rsidP="003A7E62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5EB74" w14:textId="77777777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gramStart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sole.log(</w:t>
            </w:r>
            <w:proofErr w:type="gramEnd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'Архитектура процессора: ', </w:t>
            </w:r>
            <w:proofErr w:type="spellStart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os.arch</w:t>
            </w:r>
            <w:proofErr w:type="spellEnd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)</w:t>
            </w:r>
          </w:p>
        </w:tc>
      </w:tr>
      <w:tr w:rsidR="003A7E62" w:rsidRPr="003A7E62" w14:paraId="39B5489E" w14:textId="77777777" w:rsidTr="003A7E6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65446" w14:textId="77777777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BBF78" w14:textId="77777777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32FD47B9" w14:textId="77777777" w:rsidR="003A7E62" w:rsidRPr="003A7E62" w:rsidRDefault="003A7E62" w:rsidP="003A7E62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7E62" w:rsidRPr="003A7E62" w14:paraId="0CD3D7EC" w14:textId="77777777" w:rsidTr="003A7E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FA904" w14:textId="77777777" w:rsidR="003A7E62" w:rsidRPr="003A7E62" w:rsidRDefault="003A7E62" w:rsidP="003A7E62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3F391" w14:textId="77777777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gramStart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sole.log(</w:t>
            </w:r>
            <w:proofErr w:type="gramEnd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'Инфа по процессорам: ', </w:t>
            </w:r>
            <w:proofErr w:type="spellStart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os.cpus</w:t>
            </w:r>
            <w:proofErr w:type="spellEnd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)</w:t>
            </w:r>
          </w:p>
        </w:tc>
      </w:tr>
      <w:tr w:rsidR="003A7E62" w:rsidRPr="003A7E62" w14:paraId="2AF43FC1" w14:textId="77777777" w:rsidTr="003A7E6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F2ED5" w14:textId="77777777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480C2" w14:textId="77777777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94C9B73" w14:textId="77777777" w:rsidR="003A7E62" w:rsidRPr="003A7E62" w:rsidRDefault="003A7E62" w:rsidP="003A7E62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7E62" w:rsidRPr="003A7E62" w14:paraId="1B1E7F01" w14:textId="77777777" w:rsidTr="003A7E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E92B2" w14:textId="77777777" w:rsidR="003A7E62" w:rsidRPr="003A7E62" w:rsidRDefault="003A7E62" w:rsidP="003A7E62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EB0B9" w14:textId="77777777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gramStart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sole.log(</w:t>
            </w:r>
            <w:proofErr w:type="gramEnd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'Свободная память: ', </w:t>
            </w:r>
            <w:proofErr w:type="spellStart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os.freemem</w:t>
            </w:r>
            <w:proofErr w:type="spellEnd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)</w:t>
            </w:r>
          </w:p>
        </w:tc>
      </w:tr>
      <w:tr w:rsidR="003A7E62" w:rsidRPr="003A7E62" w14:paraId="2C8C9171" w14:textId="77777777" w:rsidTr="003A7E6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AFC03" w14:textId="77777777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2F733" w14:textId="77777777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4F23FF7" w14:textId="77777777" w:rsidR="003A7E62" w:rsidRPr="003A7E62" w:rsidRDefault="003A7E62" w:rsidP="003A7E62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7E62" w:rsidRPr="003A7E62" w14:paraId="2133FEEA" w14:textId="77777777" w:rsidTr="003A7E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4640F" w14:textId="77777777" w:rsidR="003A7E62" w:rsidRPr="003A7E62" w:rsidRDefault="003A7E62" w:rsidP="003A7E62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F5C47" w14:textId="77777777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gramStart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sole.log(</w:t>
            </w:r>
            <w:proofErr w:type="gramEnd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'Всего памяти: ', </w:t>
            </w:r>
            <w:proofErr w:type="spellStart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os.totalmem</w:t>
            </w:r>
            <w:proofErr w:type="spellEnd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)</w:t>
            </w:r>
          </w:p>
        </w:tc>
      </w:tr>
      <w:tr w:rsidR="003A7E62" w:rsidRPr="003A7E62" w14:paraId="2E6526C0" w14:textId="77777777" w:rsidTr="003A7E6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718CB" w14:textId="77777777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F1005" w14:textId="77777777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5BE65559" w14:textId="77777777" w:rsidR="003A7E62" w:rsidRPr="003A7E62" w:rsidRDefault="003A7E62" w:rsidP="003A7E62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7E62" w:rsidRPr="003A7E62" w14:paraId="20AF2BEF" w14:textId="77777777" w:rsidTr="003A7E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C7168" w14:textId="77777777" w:rsidR="003A7E62" w:rsidRPr="003A7E62" w:rsidRDefault="003A7E62" w:rsidP="003A7E62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7A4EF" w14:textId="77777777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gramStart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sole.log(</w:t>
            </w:r>
            <w:proofErr w:type="gramEnd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'Домашняя директория: ', </w:t>
            </w:r>
            <w:proofErr w:type="spellStart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os.homedir</w:t>
            </w:r>
            <w:proofErr w:type="spellEnd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)</w:t>
            </w:r>
          </w:p>
        </w:tc>
      </w:tr>
      <w:tr w:rsidR="003A7E62" w:rsidRPr="003A7E62" w14:paraId="72CD6B1B" w14:textId="77777777" w:rsidTr="003A7E6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531C2" w14:textId="77777777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2D9AF" w14:textId="77777777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4825F24E" w14:textId="77777777" w:rsidR="003A7E62" w:rsidRPr="003A7E62" w:rsidRDefault="003A7E62" w:rsidP="003A7E62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3A7E62" w:rsidRPr="00B72DF2" w14:paraId="64FB9FD0" w14:textId="77777777" w:rsidTr="003A7E6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2E3AB" w14:textId="77777777" w:rsidR="003A7E62" w:rsidRPr="003A7E62" w:rsidRDefault="003A7E62" w:rsidP="003A7E62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4F083" w14:textId="77777777" w:rsidR="003A7E62" w:rsidRPr="003A7E62" w:rsidRDefault="003A7E62" w:rsidP="003A7E6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proofErr w:type="gramStart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nsole.log(</w:t>
            </w:r>
            <w:proofErr w:type="gramEnd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Влючен</w:t>
            </w:r>
            <w:proofErr w:type="spellEnd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: ', </w:t>
            </w:r>
            <w:proofErr w:type="spellStart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os.uptime</w:t>
            </w:r>
            <w:proofErr w:type="spellEnd"/>
            <w:r w:rsidRPr="003A7E62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))</w:t>
            </w:r>
          </w:p>
        </w:tc>
      </w:tr>
    </w:tbl>
    <w:p w14:paraId="4CCF4F27" w14:textId="5898B3DF" w:rsidR="003A7E62" w:rsidRDefault="00DA7859" w:rsidP="00D23D00">
      <w:pPr>
        <w:pStyle w:val="1"/>
        <w:rPr>
          <w:lang w:val="en-US"/>
        </w:rPr>
      </w:pPr>
      <w:bookmarkStart w:id="7" w:name="_Toc92726274"/>
      <w:r>
        <w:rPr>
          <w:lang w:val="en-US"/>
        </w:rPr>
        <w:t>Events</w:t>
      </w:r>
      <w:bookmarkEnd w:id="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4160"/>
      </w:tblGrid>
      <w:tr w:rsidR="00814086" w:rsidRPr="00814086" w14:paraId="08B0A727" w14:textId="77777777" w:rsidTr="0081408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34452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st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ventEmitter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quire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'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vents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')</w:t>
            </w:r>
          </w:p>
        </w:tc>
      </w:tr>
      <w:tr w:rsidR="00814086" w:rsidRPr="00814086" w14:paraId="7B9B9023" w14:textId="77777777" w:rsidTr="0081408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940D5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91807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19EB86B5" w14:textId="77777777" w:rsidR="00814086" w:rsidRPr="00814086" w:rsidRDefault="00814086" w:rsidP="00814086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4086" w:rsidRPr="00814086" w14:paraId="152311FA" w14:textId="77777777" w:rsidTr="0081408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F58C5F" w14:textId="77777777" w:rsidR="00814086" w:rsidRPr="00814086" w:rsidRDefault="00814086" w:rsidP="00814086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6E383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// 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st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mitter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ew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ventEmitter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814086" w:rsidRPr="00814086" w14:paraId="726BCD43" w14:textId="77777777" w:rsidTr="0081408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5612F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E3F36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//</w:t>
            </w:r>
          </w:p>
        </w:tc>
      </w:tr>
      <w:tr w:rsidR="00814086" w:rsidRPr="00814086" w14:paraId="2C1A762A" w14:textId="77777777" w:rsidTr="0081408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E6A98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C0862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// </w:t>
            </w:r>
            <w:proofErr w:type="spellStart"/>
            <w:proofErr w:type="gram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mitter.on</w:t>
            </w:r>
            <w:proofErr w:type="spellEnd"/>
            <w:proofErr w:type="gram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'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nything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', 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ta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&gt; {</w:t>
            </w:r>
          </w:p>
        </w:tc>
      </w:tr>
      <w:tr w:rsidR="00814086" w:rsidRPr="00B72DF2" w14:paraId="773C7794" w14:textId="77777777" w:rsidTr="0081408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3E594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B1AB5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//   </w:t>
            </w:r>
            <w:proofErr w:type="gram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nsole.log(</w:t>
            </w:r>
            <w:proofErr w:type="gram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'ON: anything', data)</w:t>
            </w:r>
          </w:p>
        </w:tc>
      </w:tr>
      <w:tr w:rsidR="00814086" w:rsidRPr="00814086" w14:paraId="2AAD7FC6" w14:textId="77777777" w:rsidTr="0081408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46345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14DAC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// })</w:t>
            </w:r>
          </w:p>
        </w:tc>
      </w:tr>
      <w:tr w:rsidR="00814086" w:rsidRPr="00814086" w14:paraId="2A1C3D14" w14:textId="77777777" w:rsidTr="0081408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BA2EC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62954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//</w:t>
            </w:r>
          </w:p>
        </w:tc>
      </w:tr>
      <w:tr w:rsidR="00814086" w:rsidRPr="00814086" w14:paraId="3CD57CAF" w14:textId="77777777" w:rsidTr="0081408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FFFA2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EBBC0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// </w:t>
            </w:r>
            <w:proofErr w:type="spellStart"/>
            <w:proofErr w:type="gram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mitter.emit</w:t>
            </w:r>
            <w:proofErr w:type="spellEnd"/>
            <w:proofErr w:type="gram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'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nything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', {a: 1})</w:t>
            </w:r>
          </w:p>
        </w:tc>
      </w:tr>
      <w:tr w:rsidR="00814086" w:rsidRPr="00814086" w14:paraId="63F51C16" w14:textId="77777777" w:rsidTr="0081408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D076F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32091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// </w:t>
            </w:r>
            <w:proofErr w:type="spellStart"/>
            <w:proofErr w:type="gram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mitter.emit</w:t>
            </w:r>
            <w:proofErr w:type="spellEnd"/>
            <w:proofErr w:type="gram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'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nything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', {b: 2})</w:t>
            </w:r>
          </w:p>
        </w:tc>
      </w:tr>
      <w:tr w:rsidR="00814086" w:rsidRPr="00814086" w14:paraId="209C4014" w14:textId="77777777" w:rsidTr="0081408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367C9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16429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//</w:t>
            </w:r>
          </w:p>
        </w:tc>
      </w:tr>
      <w:tr w:rsidR="00814086" w:rsidRPr="00814086" w14:paraId="6597B6C8" w14:textId="77777777" w:rsidTr="0081408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3082C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D4FB4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// </w:t>
            </w:r>
            <w:proofErr w:type="spellStart"/>
            <w:proofErr w:type="gram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tTimeout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 =&gt; {</w:t>
            </w:r>
          </w:p>
        </w:tc>
      </w:tr>
      <w:tr w:rsidR="00814086" w:rsidRPr="00814086" w14:paraId="61136009" w14:textId="77777777" w:rsidTr="0081408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C0362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A6937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//   </w:t>
            </w:r>
            <w:proofErr w:type="spellStart"/>
            <w:proofErr w:type="gram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mitter.emit</w:t>
            </w:r>
            <w:proofErr w:type="spellEnd"/>
            <w:proofErr w:type="gram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'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nything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', {c: 3})</w:t>
            </w:r>
          </w:p>
        </w:tc>
      </w:tr>
      <w:tr w:rsidR="00814086" w:rsidRPr="00814086" w14:paraId="4A42BB00" w14:textId="77777777" w:rsidTr="0081408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8192E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AC05F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/</w:t>
            </w:r>
            <w:proofErr w:type="gram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/ }</w:t>
            </w:r>
            <w:proofErr w:type="gram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 1500)</w:t>
            </w:r>
          </w:p>
        </w:tc>
      </w:tr>
      <w:tr w:rsidR="00814086" w:rsidRPr="00814086" w14:paraId="1A107292" w14:textId="77777777" w:rsidTr="0081408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CDB91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05171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31516159" w14:textId="77777777" w:rsidR="00814086" w:rsidRPr="00814086" w:rsidRDefault="00814086" w:rsidP="00814086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4086" w:rsidRPr="00814086" w14:paraId="26844C10" w14:textId="77777777" w:rsidTr="0081408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7F959" w14:textId="77777777" w:rsidR="00814086" w:rsidRPr="00814086" w:rsidRDefault="00814086" w:rsidP="00814086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5888C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lass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ispatcher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xtends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ventEmitter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814086" w:rsidRPr="00814086" w14:paraId="75D37CA9" w14:textId="77777777" w:rsidTr="0081408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6B630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82801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bscribe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ventName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b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{</w:t>
            </w:r>
          </w:p>
        </w:tc>
      </w:tr>
      <w:tr w:rsidR="00814086" w:rsidRPr="00B72DF2" w14:paraId="1CAB4564" w14:textId="77777777" w:rsidTr="0081408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2587A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92E8A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nsole.log(</w:t>
            </w:r>
            <w:proofErr w:type="gram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'[Subscribe...]')</w:t>
            </w:r>
          </w:p>
        </w:tc>
      </w:tr>
      <w:tr w:rsidR="00814086" w:rsidRPr="00814086" w14:paraId="34ADFD8A" w14:textId="77777777" w:rsidTr="0081408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1DE53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AFD8F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his.on</w:t>
            </w:r>
            <w:proofErr w:type="spellEnd"/>
            <w:proofErr w:type="gram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ventName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b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814086" w:rsidRPr="00814086" w14:paraId="5249B4DA" w14:textId="77777777" w:rsidTr="0081408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45F84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11044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814086" w:rsidRPr="00814086" w14:paraId="067EA5B8" w14:textId="77777777" w:rsidTr="0081408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BF938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4BF79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4FB24E9C" w14:textId="77777777" w:rsidR="00814086" w:rsidRPr="00814086" w:rsidRDefault="00814086" w:rsidP="00814086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4086" w:rsidRPr="00814086" w14:paraId="3CE20F8B" w14:textId="77777777" w:rsidTr="0081408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83EAA" w14:textId="77777777" w:rsidR="00814086" w:rsidRPr="00814086" w:rsidRDefault="00814086" w:rsidP="00814086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8C9CA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</w:t>
            </w:r>
            <w:proofErr w:type="spellStart"/>
            <w:proofErr w:type="gram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ispatch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ventName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ta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 {</w:t>
            </w:r>
          </w:p>
        </w:tc>
      </w:tr>
      <w:tr w:rsidR="00814086" w:rsidRPr="00B72DF2" w14:paraId="2B9900C0" w14:textId="77777777" w:rsidTr="0081408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B1413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DE8CE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gram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nsole.log(</w:t>
            </w:r>
            <w:proofErr w:type="gram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'[Dispatching...]')</w:t>
            </w:r>
          </w:p>
        </w:tc>
      </w:tr>
      <w:tr w:rsidR="00814086" w:rsidRPr="00814086" w14:paraId="6694B72E" w14:textId="77777777" w:rsidTr="0081408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E9E64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F3798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his.emit</w:t>
            </w:r>
            <w:proofErr w:type="spellEnd"/>
            <w:proofErr w:type="gram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ventName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ta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814086" w:rsidRPr="00814086" w14:paraId="6F46695E" w14:textId="77777777" w:rsidTr="0081408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44E4D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CE412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814086" w:rsidRPr="00814086" w14:paraId="05973DA6" w14:textId="77777777" w:rsidTr="0081408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52B63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E7911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814086" w:rsidRPr="00814086" w14:paraId="32BA7051" w14:textId="77777777" w:rsidTr="0081408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4ACD3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6D1E1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58AE5331" w14:textId="77777777" w:rsidR="00814086" w:rsidRPr="00814086" w:rsidRDefault="00814086" w:rsidP="00814086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4086" w:rsidRPr="00814086" w14:paraId="3A7016E1" w14:textId="77777777" w:rsidTr="0081408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3B462" w14:textId="77777777" w:rsidR="00814086" w:rsidRPr="00814086" w:rsidRDefault="00814086" w:rsidP="00814086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BEF17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st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is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ew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ispatcher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814086" w:rsidRPr="00814086" w14:paraId="41F34260" w14:textId="77777777" w:rsidTr="0081408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A8130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B0B44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32DC2138" w14:textId="77777777" w:rsidR="00814086" w:rsidRPr="00814086" w:rsidRDefault="00814086" w:rsidP="00814086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4086" w:rsidRPr="00814086" w14:paraId="5E852EFB" w14:textId="77777777" w:rsidTr="0081408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63F55" w14:textId="77777777" w:rsidR="00814086" w:rsidRPr="00814086" w:rsidRDefault="00814086" w:rsidP="00814086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86D48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is.subscribe</w:t>
            </w:r>
            <w:proofErr w:type="spellEnd"/>
            <w:proofErr w:type="gram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'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a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', 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ta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&gt; {</w:t>
            </w:r>
          </w:p>
        </w:tc>
      </w:tr>
      <w:tr w:rsidR="00814086" w:rsidRPr="00B72DF2" w14:paraId="17DD0EAB" w14:textId="77777777" w:rsidTr="0081408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84C7E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B5A89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nsole.log(</w:t>
            </w:r>
            <w:proofErr w:type="gram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'ON: aa', data)</w:t>
            </w:r>
          </w:p>
        </w:tc>
      </w:tr>
      <w:tr w:rsidR="00814086" w:rsidRPr="00814086" w14:paraId="24B7D044" w14:textId="77777777" w:rsidTr="0081408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861E2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FD194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)</w:t>
            </w:r>
          </w:p>
        </w:tc>
      </w:tr>
      <w:tr w:rsidR="00814086" w:rsidRPr="00814086" w14:paraId="78155846" w14:textId="77777777" w:rsidTr="0081408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D8EB4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86C9B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14:paraId="650B2849" w14:textId="77777777" w:rsidR="00814086" w:rsidRPr="00814086" w:rsidRDefault="00814086" w:rsidP="00814086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14086" w:rsidRPr="00814086" w14:paraId="0D53574A" w14:textId="77777777" w:rsidTr="0081408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87AE0" w14:textId="77777777" w:rsidR="00814086" w:rsidRPr="00814086" w:rsidRDefault="00814086" w:rsidP="00814086">
            <w:pPr>
              <w:spacing w:after="0" w:line="300" w:lineRule="atLeas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ED08C" w14:textId="77777777" w:rsidR="00814086" w:rsidRPr="00814086" w:rsidRDefault="00814086" w:rsidP="0081408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is.dispatch</w:t>
            </w:r>
            <w:proofErr w:type="spellEnd"/>
            <w:proofErr w:type="gram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'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a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', {</w:t>
            </w:r>
            <w:proofErr w:type="spellStart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a</w:t>
            </w:r>
            <w:proofErr w:type="spellEnd"/>
            <w:r w:rsidRPr="00814086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 22})</w:t>
            </w:r>
          </w:p>
        </w:tc>
      </w:tr>
    </w:tbl>
    <w:p w14:paraId="7539676C" w14:textId="3C3EFC3F" w:rsidR="00D23D00" w:rsidRDefault="00AC2045" w:rsidP="00752F0A">
      <w:pPr>
        <w:pStyle w:val="1"/>
        <w:rPr>
          <w:lang w:val="en-US"/>
        </w:rPr>
      </w:pPr>
      <w:bookmarkStart w:id="8" w:name="_Toc92726275"/>
      <w:r>
        <w:t xml:space="preserve">Создание сервера на </w:t>
      </w:r>
      <w:r>
        <w:rPr>
          <w:lang w:val="en-US"/>
        </w:rPr>
        <w:t>NodeJS</w:t>
      </w:r>
      <w:bookmarkEnd w:id="8"/>
    </w:p>
    <w:p w14:paraId="33232BCE" w14:textId="77777777" w:rsidR="001D7E0F" w:rsidRPr="001D7E0F" w:rsidRDefault="001D7E0F" w:rsidP="001D7E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7E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7E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ttp</w:t>
      </w: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D7E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E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'</w:t>
      </w: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75459B2" w14:textId="77777777" w:rsidR="001D7E0F" w:rsidRPr="001D7E0F" w:rsidRDefault="001D7E0F" w:rsidP="001D7E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01F608" w14:textId="77777777" w:rsidR="001D7E0F" w:rsidRPr="001D7E0F" w:rsidRDefault="001D7E0F" w:rsidP="001D7E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7E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D7E0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rver</w:t>
      </w: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D7E0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ttp</w:t>
      </w: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E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proofErr w:type="spellEnd"/>
      <w:proofErr w:type="gramEnd"/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 (</w:t>
      </w:r>
      <w:r w:rsidRPr="001D7E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D7E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D7E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84847C1" w14:textId="77777777" w:rsidR="001D7E0F" w:rsidRPr="001D7E0F" w:rsidRDefault="001D7E0F" w:rsidP="001D7E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F58F73" w14:textId="77777777" w:rsidR="001D7E0F" w:rsidRPr="001D7E0F" w:rsidRDefault="001D7E0F" w:rsidP="001D7E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D7E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E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D7E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ello node'</w:t>
      </w: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28D34E7" w14:textId="77777777" w:rsidR="001D7E0F" w:rsidRPr="001D7E0F" w:rsidRDefault="001D7E0F" w:rsidP="001D7E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</w:t>
      </w:r>
    </w:p>
    <w:p w14:paraId="1E333ACA" w14:textId="77777777" w:rsidR="001D7E0F" w:rsidRPr="001D7E0F" w:rsidRDefault="001D7E0F" w:rsidP="001D7E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632C0E" w14:textId="77777777" w:rsidR="001D7E0F" w:rsidRPr="001D7E0F" w:rsidRDefault="001D7E0F" w:rsidP="001D7E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D7E0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rver</w:t>
      </w: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E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proofErr w:type="spellEnd"/>
      <w:proofErr w:type="gramEnd"/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D7E0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0</w:t>
      </w: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) </w:t>
      </w:r>
      <w:r w:rsidRPr="001D7E0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1D7E0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1D7E0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рт</w:t>
      </w:r>
      <w:r w:rsidRPr="001D7E0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proofErr w:type="spellStart"/>
      <w:r w:rsidRPr="001D7E0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бэк</w:t>
      </w:r>
      <w:proofErr w:type="spellEnd"/>
      <w:r w:rsidRPr="001D7E0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</w:p>
    <w:p w14:paraId="2D9DD24E" w14:textId="77777777" w:rsidR="001D7E0F" w:rsidRPr="001D7E0F" w:rsidRDefault="001D7E0F" w:rsidP="001D7E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D7E0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D7E0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D7E0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rver has been started.'</w:t>
      </w: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99BD2D" w14:textId="77777777" w:rsidR="001D7E0F" w:rsidRPr="001D7E0F" w:rsidRDefault="001D7E0F" w:rsidP="001D7E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D7E0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14:paraId="575FCAA9" w14:textId="46E24343" w:rsidR="00752F0A" w:rsidRPr="001D7E0F" w:rsidRDefault="00752F0A" w:rsidP="00752F0A"/>
    <w:p w14:paraId="713B479D" w14:textId="3342F453" w:rsidR="001D7E0F" w:rsidRDefault="001D7E0F" w:rsidP="00752F0A">
      <w:r>
        <w:t xml:space="preserve">Теперь при переходе на </w:t>
      </w:r>
      <w:hyperlink r:id="rId6" w:history="1">
        <w:r w:rsidRPr="007F5EDA">
          <w:rPr>
            <w:rStyle w:val="a4"/>
            <w:lang w:val="en-US"/>
          </w:rPr>
          <w:t>http</w:t>
        </w:r>
        <w:r w:rsidRPr="001D7E0F">
          <w:rPr>
            <w:rStyle w:val="a4"/>
          </w:rPr>
          <w:t>://</w:t>
        </w:r>
        <w:r w:rsidRPr="007F5EDA">
          <w:rPr>
            <w:rStyle w:val="a4"/>
            <w:lang w:val="en-US"/>
          </w:rPr>
          <w:t>localhost</w:t>
        </w:r>
        <w:r w:rsidRPr="001D7E0F">
          <w:rPr>
            <w:rStyle w:val="a4"/>
          </w:rPr>
          <w:t>:3000/</w:t>
        </w:r>
      </w:hyperlink>
      <w:r>
        <w:t>, там будет код</w:t>
      </w:r>
      <w:r w:rsidR="0062519F">
        <w:t xml:space="preserve">. </w:t>
      </w:r>
      <w:r w:rsidR="006758AF">
        <w:t xml:space="preserve">При изменении кода (можно отправлять теги), нужно перезапускать сервер для обновления инфы. </w:t>
      </w:r>
    </w:p>
    <w:p w14:paraId="2AA3E826" w14:textId="4F0DFD54" w:rsidR="00497678" w:rsidRPr="00B72DF2" w:rsidRDefault="00497678" w:rsidP="00752F0A">
      <w:proofErr w:type="spellStart"/>
      <w:r>
        <w:rPr>
          <w:lang w:val="en-US"/>
        </w:rPr>
        <w:t>Cntrl</w:t>
      </w:r>
      <w:proofErr w:type="spellEnd"/>
      <w:r w:rsidRPr="00D9322E">
        <w:t xml:space="preserve"> + </w:t>
      </w:r>
      <w:r>
        <w:rPr>
          <w:lang w:val="en-US"/>
        </w:rPr>
        <w:t>C</w:t>
      </w:r>
      <w:r w:rsidR="00D9322E" w:rsidRPr="00D9322E">
        <w:t xml:space="preserve"> </w:t>
      </w:r>
      <w:r w:rsidR="00D9322E">
        <w:t xml:space="preserve">и заново запустить. </w:t>
      </w:r>
    </w:p>
    <w:p w14:paraId="66BC699D" w14:textId="244F0FC7" w:rsidR="00423FFF" w:rsidRDefault="00423FFF" w:rsidP="00752F0A">
      <w:pPr>
        <w:rPr>
          <w:lang w:val="en-US"/>
        </w:rPr>
      </w:pPr>
      <w:r>
        <w:t>Добавим</w:t>
      </w:r>
      <w:r w:rsidRPr="00B72DF2">
        <w:rPr>
          <w:lang w:val="en-US"/>
        </w:rPr>
        <w:t xml:space="preserve"> </w:t>
      </w:r>
      <w:r>
        <w:t>скрипты</w:t>
      </w:r>
      <w:r w:rsidRPr="00B72DF2">
        <w:rPr>
          <w:lang w:val="en-US"/>
        </w:rPr>
        <w:t xml:space="preserve"> </w:t>
      </w:r>
      <w:r>
        <w:t>в</w:t>
      </w:r>
      <w:r w:rsidRPr="00B72DF2">
        <w:rPr>
          <w:lang w:val="en-US"/>
        </w:rPr>
        <w:t xml:space="preserve"> </w:t>
      </w:r>
      <w:r>
        <w:rPr>
          <w:lang w:val="en-US"/>
        </w:rPr>
        <w:t xml:space="preserve">json </w:t>
      </w:r>
    </w:p>
    <w:p w14:paraId="7C73C565" w14:textId="77777777" w:rsidR="00DC297C" w:rsidRPr="00DC297C" w:rsidRDefault="00DC297C" w:rsidP="00DC2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29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C29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start"</w:t>
      </w:r>
      <w:r w:rsidRPr="00DC29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C29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de index.js"</w:t>
      </w:r>
      <w:r w:rsidRPr="00DC29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068B373" w14:textId="7333D97F" w:rsidR="00DC297C" w:rsidRPr="00DC297C" w:rsidRDefault="00DC297C" w:rsidP="00DC29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C29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DC29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dev"</w:t>
      </w:r>
      <w:r w:rsidRPr="00DC29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DC29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C29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demon</w:t>
      </w:r>
      <w:proofErr w:type="spellEnd"/>
      <w:r w:rsidRPr="00DC29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index.js"</w:t>
      </w:r>
      <w:r w:rsidRPr="00DC29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ab/>
        <w:t xml:space="preserve">//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запустит</w:t>
      </w:r>
      <w:r w:rsidRPr="00DC29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рв</w:t>
      </w:r>
      <w:proofErr w:type="spellEnd"/>
      <w:r w:rsidRPr="00DC29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</w:p>
    <w:p w14:paraId="081D1971" w14:textId="2A944BC8" w:rsidR="00DC297C" w:rsidRPr="00B72DF2" w:rsidRDefault="00180234" w:rsidP="00752F0A">
      <w:pPr>
        <w:rPr>
          <w:color w:val="7030A0"/>
        </w:rPr>
      </w:pPr>
      <w:r>
        <w:t>Для запуска</w:t>
      </w:r>
      <w:r w:rsidR="00DC297C">
        <w:t xml:space="preserve"> скрипта необходимо прописать </w:t>
      </w:r>
      <w:r w:rsidR="00DC297C" w:rsidRPr="00180234">
        <w:rPr>
          <w:color w:val="7030A0"/>
          <w:lang w:val="en-US"/>
        </w:rPr>
        <w:t>npm</w:t>
      </w:r>
      <w:r w:rsidR="00DC297C" w:rsidRPr="00180234">
        <w:rPr>
          <w:color w:val="7030A0"/>
        </w:rPr>
        <w:t xml:space="preserve"> </w:t>
      </w:r>
      <w:r w:rsidR="00DC297C" w:rsidRPr="00180234">
        <w:rPr>
          <w:color w:val="7030A0"/>
          <w:lang w:val="en-US"/>
        </w:rPr>
        <w:t>run</w:t>
      </w:r>
      <w:r w:rsidR="00DC297C" w:rsidRPr="00180234">
        <w:rPr>
          <w:color w:val="7030A0"/>
        </w:rPr>
        <w:t xml:space="preserve"> *название скрипта*</w:t>
      </w:r>
    </w:p>
    <w:p w14:paraId="162C0D87" w14:textId="5A5CBA83" w:rsidR="008442FA" w:rsidRDefault="008442FA" w:rsidP="00752F0A">
      <w:pPr>
        <w:rPr>
          <w:color w:val="000000" w:themeColor="text1"/>
        </w:rPr>
      </w:pPr>
      <w:r w:rsidRPr="00BA6855">
        <w:rPr>
          <w:color w:val="000000" w:themeColor="text1"/>
        </w:rPr>
        <w:t xml:space="preserve">Можно задавать тип инфы на сервере (текст, </w:t>
      </w:r>
      <w:r w:rsidRPr="00BA6855">
        <w:rPr>
          <w:color w:val="000000" w:themeColor="text1"/>
          <w:lang w:val="en-US"/>
        </w:rPr>
        <w:t>html</w:t>
      </w:r>
      <w:r w:rsidRPr="00BA6855">
        <w:rPr>
          <w:color w:val="000000" w:themeColor="text1"/>
        </w:rPr>
        <w:t xml:space="preserve"> и тд)</w:t>
      </w:r>
      <w:r w:rsidR="00BA6855">
        <w:rPr>
          <w:color w:val="000000" w:themeColor="text1"/>
        </w:rPr>
        <w:t>.</w:t>
      </w:r>
    </w:p>
    <w:p w14:paraId="326C118D" w14:textId="40300BF7" w:rsidR="00A74E70" w:rsidRDefault="00A74E70" w:rsidP="00752F0A">
      <w:pPr>
        <w:rPr>
          <w:color w:val="000000" w:themeColor="text1"/>
        </w:rPr>
      </w:pPr>
      <w:r>
        <w:rPr>
          <w:color w:val="000000" w:themeColor="text1"/>
        </w:rPr>
        <w:t xml:space="preserve">Код для работы со страницами </w:t>
      </w:r>
    </w:p>
    <w:p w14:paraId="2254C5C0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4C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B4CB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ttp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1B4C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ttp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9332E7E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B4C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4CB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s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B4C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8B6626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4C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4CB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B4C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th'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DDA997F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663F60DF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742CA5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4C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4CB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rver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B4CB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ttp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4C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erver</w:t>
      </w:r>
      <w:proofErr w:type="spellEnd"/>
      <w:proofErr w:type="gram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B4C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BE1836C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7B72AA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1B4C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proofErr w:type="spell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B4CB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4C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proofErr w:type="gram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</w:t>
      </w:r>
      <w:proofErr w:type="spellStart"/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name</w:t>
      </w:r>
      <w:proofErr w:type="spell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ublic'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 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dex.html</w:t>
      </w:r>
      <w:proofErr w:type="gramStart"/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BEAD8F2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B4C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B4CB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t</w:t>
      </w:r>
      <w:proofErr w:type="spell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B4CB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4C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name</w:t>
      </w:r>
      <w:proofErr w:type="spellEnd"/>
      <w:proofErr w:type="gram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proofErr w:type="spell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91990E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B4C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Type</w:t>
      </w:r>
      <w:proofErr w:type="spell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html'</w:t>
      </w:r>
    </w:p>
    <w:p w14:paraId="6BA95918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ACBD199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34B95D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B4C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1B4CB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t</w:t>
      </w:r>
      <w:proofErr w:type="spell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9B81C5E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B4C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css'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7253E75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Type</w:t>
      </w:r>
      <w:proofErr w:type="spell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css'</w:t>
      </w:r>
    </w:p>
    <w:p w14:paraId="5AD9CF2A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1B4C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70ED7517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B4C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</w:t>
      </w:r>
      <w:proofErr w:type="spellStart"/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0B1F6B4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</w:t>
      </w:r>
      <w:proofErr w:type="spellStart"/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Type</w:t>
      </w:r>
      <w:proofErr w:type="spell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</w:t>
      </w:r>
      <w:proofErr w:type="spellStart"/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avascript</w:t>
      </w:r>
      <w:proofErr w:type="spellEnd"/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26524144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1B4C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</w:p>
    <w:p w14:paraId="3C9E9A6E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B4C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B9747CD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Type</w:t>
      </w:r>
      <w:proofErr w:type="spell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html'</w:t>
      </w:r>
    </w:p>
    <w:p w14:paraId="65AA5524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</w:t>
      </w:r>
    </w:p>
    <w:p w14:paraId="529145D4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2A30CA9B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D96810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B4C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!</w:t>
      </w:r>
      <w:proofErr w:type="spellStart"/>
      <w:r w:rsidRPr="001B4CB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t</w:t>
      </w:r>
      <w:proofErr w:type="spellEnd"/>
      <w:proofErr w:type="gram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B79F9CB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proofErr w:type="spell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html'</w:t>
      </w:r>
    </w:p>
    <w:p w14:paraId="01709B45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</w:t>
      </w:r>
    </w:p>
    <w:p w14:paraId="58015439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608E45A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2D273C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1B4CB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s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4C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</w:t>
      </w:r>
      <w:proofErr w:type="spellEnd"/>
      <w:proofErr w:type="gram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Path</w:t>
      </w:r>
      <w:proofErr w:type="spell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(</w:t>
      </w:r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B4C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5472123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B4C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4CEE441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1B4CB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s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4C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</w:t>
      </w:r>
      <w:proofErr w:type="spellEnd"/>
      <w:proofErr w:type="gram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B4CB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4C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</w:t>
      </w:r>
      <w:proofErr w:type="spellStart"/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name</w:t>
      </w:r>
      <w:proofErr w:type="spell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ublic'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.html'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 (</w:t>
      </w:r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1B4C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0174F5A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B4C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94C234E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proofErr w:type="gramStart"/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4C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proofErr w:type="spellEnd"/>
      <w:proofErr w:type="gram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4CB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8F371F3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4C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rror'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6778FB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} </w:t>
      </w:r>
      <w:r w:rsidRPr="001B4C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298F8D8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proofErr w:type="gramStart"/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4C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proofErr w:type="spellEnd"/>
      <w:proofErr w:type="gram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4CB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</w:p>
    <w:p w14:paraId="518F5122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ext/html'</w:t>
      </w:r>
    </w:p>
    <w:p w14:paraId="022856F4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})</w:t>
      </w:r>
    </w:p>
    <w:p w14:paraId="609C7AB2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proofErr w:type="spellStart"/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4C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E1BF760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1EE0042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})</w:t>
      </w:r>
    </w:p>
    <w:p w14:paraId="628CAA7B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1B4CB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9752DF7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proofErr w:type="gramStart"/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4C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Head</w:t>
      </w:r>
      <w:proofErr w:type="spellEnd"/>
      <w:proofErr w:type="gram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4CB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</w:p>
    <w:p w14:paraId="2F712B2F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-Type'</w:t>
      </w:r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Type</w:t>
      </w:r>
      <w:proofErr w:type="spellEnd"/>
    </w:p>
    <w:p w14:paraId="2392645F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})</w:t>
      </w:r>
    </w:p>
    <w:p w14:paraId="42215020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proofErr w:type="spellStart"/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4C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30BBDA2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476B9CE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)</w:t>
      </w:r>
    </w:p>
    <w:p w14:paraId="19C2F864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)</w:t>
      </w:r>
    </w:p>
    <w:p w14:paraId="67BFE506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7C20912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E2D4F9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4C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4CB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cess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v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4CB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proofErr w:type="spellEnd"/>
      <w:proofErr w:type="gram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1B4CB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0</w:t>
      </w:r>
    </w:p>
    <w:p w14:paraId="0E1141B5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71269F0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76E3F8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B4CB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erver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4C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proofErr w:type="spellEnd"/>
      <w:proofErr w:type="gramEnd"/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4CB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) </w:t>
      </w:r>
      <w:r w:rsidRPr="001B4C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4147B61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1B4CB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B4CB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Server has been started on </w:t>
      </w:r>
      <w:r w:rsidRPr="001B4C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1B4CB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1B4CB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B4CB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.`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0CE33B8" w14:textId="77777777" w:rsidR="001B4CB2" w:rsidRPr="001B4CB2" w:rsidRDefault="001B4CB2" w:rsidP="001B4C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4CB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</w:t>
      </w:r>
    </w:p>
    <w:p w14:paraId="2AEBC0D9" w14:textId="2DD0961B" w:rsidR="001B4CB2" w:rsidRPr="00B72DF2" w:rsidRDefault="001B4CB2" w:rsidP="00752F0A">
      <w:pPr>
        <w:rPr>
          <w:color w:val="000000" w:themeColor="text1"/>
        </w:rPr>
      </w:pPr>
    </w:p>
    <w:p w14:paraId="361B5437" w14:textId="7C6E29BC" w:rsidR="00CA1FB9" w:rsidRPr="00CA1FB9" w:rsidRDefault="00CA1FB9" w:rsidP="00752F0A">
      <w:pPr>
        <w:rPr>
          <w:color w:val="000000" w:themeColor="text1"/>
        </w:rPr>
      </w:pPr>
      <w:r>
        <w:rPr>
          <w:color w:val="000000" w:themeColor="text1"/>
        </w:rPr>
        <w:t xml:space="preserve">Модуль </w:t>
      </w:r>
      <w:r>
        <w:rPr>
          <w:color w:val="000000" w:themeColor="text1"/>
          <w:lang w:val="en-US"/>
        </w:rPr>
        <w:t>express</w:t>
      </w:r>
      <w:r w:rsidRPr="00CA1FB9">
        <w:rPr>
          <w:color w:val="000000" w:themeColor="text1"/>
        </w:rPr>
        <w:t xml:space="preserve"> </w:t>
      </w:r>
      <w:r>
        <w:rPr>
          <w:color w:val="000000" w:themeColor="text1"/>
        </w:rPr>
        <w:t>позволяет избежать всего этого и сэкономить время</w:t>
      </w:r>
      <w:r w:rsidR="00F62DB6">
        <w:rPr>
          <w:color w:val="000000" w:themeColor="text1"/>
        </w:rPr>
        <w:t>.</w:t>
      </w:r>
    </w:p>
    <w:sectPr w:rsidR="00CA1FB9" w:rsidRPr="00CA1FB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F52A4"/>
    <w:multiLevelType w:val="hybridMultilevel"/>
    <w:tmpl w:val="54A80A4C"/>
    <w:lvl w:ilvl="0" w:tplc="C2C699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AF6"/>
    <w:rsid w:val="00027FCC"/>
    <w:rsid w:val="00037ACB"/>
    <w:rsid w:val="00046959"/>
    <w:rsid w:val="00071099"/>
    <w:rsid w:val="00090891"/>
    <w:rsid w:val="000B49F5"/>
    <w:rsid w:val="000F499C"/>
    <w:rsid w:val="00126D12"/>
    <w:rsid w:val="00180234"/>
    <w:rsid w:val="001B4CB2"/>
    <w:rsid w:val="001D7735"/>
    <w:rsid w:val="001D7E0F"/>
    <w:rsid w:val="0020242D"/>
    <w:rsid w:val="00245A19"/>
    <w:rsid w:val="00275DEE"/>
    <w:rsid w:val="002B3B4B"/>
    <w:rsid w:val="002C731E"/>
    <w:rsid w:val="003569C0"/>
    <w:rsid w:val="003A09F0"/>
    <w:rsid w:val="003A7E62"/>
    <w:rsid w:val="003C5A47"/>
    <w:rsid w:val="00405569"/>
    <w:rsid w:val="00420580"/>
    <w:rsid w:val="00420E33"/>
    <w:rsid w:val="00423FFF"/>
    <w:rsid w:val="00442AA1"/>
    <w:rsid w:val="00451BBD"/>
    <w:rsid w:val="0046787B"/>
    <w:rsid w:val="00497678"/>
    <w:rsid w:val="004A7810"/>
    <w:rsid w:val="004C4933"/>
    <w:rsid w:val="00543AB8"/>
    <w:rsid w:val="005562D5"/>
    <w:rsid w:val="00565666"/>
    <w:rsid w:val="005B76B3"/>
    <w:rsid w:val="005C3926"/>
    <w:rsid w:val="005F7CBC"/>
    <w:rsid w:val="00600CC2"/>
    <w:rsid w:val="00621695"/>
    <w:rsid w:val="0062519F"/>
    <w:rsid w:val="006758AF"/>
    <w:rsid w:val="006B4165"/>
    <w:rsid w:val="006C0B77"/>
    <w:rsid w:val="006C7DBC"/>
    <w:rsid w:val="006E7B18"/>
    <w:rsid w:val="00737CBF"/>
    <w:rsid w:val="00752F0A"/>
    <w:rsid w:val="007D0E70"/>
    <w:rsid w:val="007F28C9"/>
    <w:rsid w:val="008122C3"/>
    <w:rsid w:val="00814086"/>
    <w:rsid w:val="008242FF"/>
    <w:rsid w:val="00840008"/>
    <w:rsid w:val="008442FA"/>
    <w:rsid w:val="00850DFF"/>
    <w:rsid w:val="00870751"/>
    <w:rsid w:val="009033AE"/>
    <w:rsid w:val="00922C48"/>
    <w:rsid w:val="00985097"/>
    <w:rsid w:val="00A74E70"/>
    <w:rsid w:val="00A87881"/>
    <w:rsid w:val="00AC2045"/>
    <w:rsid w:val="00AD37AC"/>
    <w:rsid w:val="00AE75FB"/>
    <w:rsid w:val="00B04F5D"/>
    <w:rsid w:val="00B168CA"/>
    <w:rsid w:val="00B72DF2"/>
    <w:rsid w:val="00B76CB4"/>
    <w:rsid w:val="00B915B7"/>
    <w:rsid w:val="00BA6855"/>
    <w:rsid w:val="00C54B12"/>
    <w:rsid w:val="00C74C94"/>
    <w:rsid w:val="00CA1FB9"/>
    <w:rsid w:val="00CD224E"/>
    <w:rsid w:val="00D23D00"/>
    <w:rsid w:val="00D456F4"/>
    <w:rsid w:val="00D50C7C"/>
    <w:rsid w:val="00D6084E"/>
    <w:rsid w:val="00D62AF6"/>
    <w:rsid w:val="00D9322E"/>
    <w:rsid w:val="00DA2782"/>
    <w:rsid w:val="00DA469A"/>
    <w:rsid w:val="00DA7859"/>
    <w:rsid w:val="00DB1E19"/>
    <w:rsid w:val="00DC297C"/>
    <w:rsid w:val="00E16260"/>
    <w:rsid w:val="00E4372D"/>
    <w:rsid w:val="00E703DD"/>
    <w:rsid w:val="00E732FA"/>
    <w:rsid w:val="00EA59DF"/>
    <w:rsid w:val="00EB3397"/>
    <w:rsid w:val="00EB49EE"/>
    <w:rsid w:val="00EE4070"/>
    <w:rsid w:val="00F12C76"/>
    <w:rsid w:val="00F564B6"/>
    <w:rsid w:val="00F62DB6"/>
    <w:rsid w:val="00F74080"/>
    <w:rsid w:val="00F929A4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F64F"/>
  <w15:chartTrackingRefBased/>
  <w15:docId w15:val="{B927E435-35DC-4519-9DB2-9C09D4261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3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A278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2782"/>
    <w:pPr>
      <w:spacing w:after="100"/>
    </w:pPr>
  </w:style>
  <w:style w:type="character" w:styleId="a4">
    <w:name w:val="Hyperlink"/>
    <w:basedOn w:val="a0"/>
    <w:uiPriority w:val="99"/>
    <w:unhideWhenUsed/>
    <w:rsid w:val="00DA278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A7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8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m">
    <w:name w:val="com"/>
    <w:basedOn w:val="a0"/>
    <w:rsid w:val="004A7810"/>
  </w:style>
  <w:style w:type="character" w:customStyle="1" w:styleId="pln">
    <w:name w:val="pln"/>
    <w:basedOn w:val="a0"/>
    <w:rsid w:val="004A7810"/>
  </w:style>
  <w:style w:type="character" w:customStyle="1" w:styleId="kwd">
    <w:name w:val="kwd"/>
    <w:basedOn w:val="a0"/>
    <w:rsid w:val="004A7810"/>
  </w:style>
  <w:style w:type="character" w:customStyle="1" w:styleId="pun">
    <w:name w:val="pun"/>
    <w:basedOn w:val="a0"/>
    <w:rsid w:val="004A7810"/>
  </w:style>
  <w:style w:type="character" w:customStyle="1" w:styleId="str">
    <w:name w:val="str"/>
    <w:basedOn w:val="a0"/>
    <w:rsid w:val="004A7810"/>
  </w:style>
  <w:style w:type="paragraph" w:styleId="a5">
    <w:name w:val="List Paragraph"/>
    <w:basedOn w:val="a"/>
    <w:uiPriority w:val="34"/>
    <w:qFormat/>
    <w:rsid w:val="003A09F0"/>
    <w:pPr>
      <w:ind w:left="720"/>
      <w:contextualSpacing/>
    </w:pPr>
  </w:style>
  <w:style w:type="character" w:customStyle="1" w:styleId="pl-k">
    <w:name w:val="pl-k"/>
    <w:basedOn w:val="a0"/>
    <w:rsid w:val="003A7E62"/>
  </w:style>
  <w:style w:type="character" w:customStyle="1" w:styleId="pl-s1">
    <w:name w:val="pl-s1"/>
    <w:basedOn w:val="a0"/>
    <w:rsid w:val="003A7E62"/>
  </w:style>
  <w:style w:type="character" w:customStyle="1" w:styleId="pl-c1">
    <w:name w:val="pl-c1"/>
    <w:basedOn w:val="a0"/>
    <w:rsid w:val="003A7E62"/>
  </w:style>
  <w:style w:type="character" w:customStyle="1" w:styleId="pl-en">
    <w:name w:val="pl-en"/>
    <w:basedOn w:val="a0"/>
    <w:rsid w:val="003A7E62"/>
  </w:style>
  <w:style w:type="character" w:customStyle="1" w:styleId="pl-kos">
    <w:name w:val="pl-kos"/>
    <w:basedOn w:val="a0"/>
    <w:rsid w:val="003A7E62"/>
  </w:style>
  <w:style w:type="character" w:customStyle="1" w:styleId="pl-s">
    <w:name w:val="pl-s"/>
    <w:basedOn w:val="a0"/>
    <w:rsid w:val="003A7E62"/>
  </w:style>
  <w:style w:type="character" w:customStyle="1" w:styleId="pl-smi">
    <w:name w:val="pl-smi"/>
    <w:basedOn w:val="a0"/>
    <w:rsid w:val="003A7E62"/>
  </w:style>
  <w:style w:type="character" w:customStyle="1" w:styleId="pl-v">
    <w:name w:val="pl-v"/>
    <w:basedOn w:val="a0"/>
    <w:rsid w:val="00814086"/>
  </w:style>
  <w:style w:type="character" w:customStyle="1" w:styleId="pl-c">
    <w:name w:val="pl-c"/>
    <w:basedOn w:val="a0"/>
    <w:rsid w:val="00814086"/>
  </w:style>
  <w:style w:type="character" w:customStyle="1" w:styleId="pl-token">
    <w:name w:val="pl-token"/>
    <w:basedOn w:val="a0"/>
    <w:rsid w:val="00814086"/>
  </w:style>
  <w:style w:type="character" w:styleId="a6">
    <w:name w:val="Unresolved Mention"/>
    <w:basedOn w:val="a0"/>
    <w:uiPriority w:val="99"/>
    <w:semiHidden/>
    <w:unhideWhenUsed/>
    <w:rsid w:val="001D7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0245-B931-4A29-A79B-839DF11C3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5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Бондаренко</dc:creator>
  <cp:keywords/>
  <dc:description/>
  <cp:lastModifiedBy>Лев Бондаренко</cp:lastModifiedBy>
  <cp:revision>90</cp:revision>
  <dcterms:created xsi:type="dcterms:W3CDTF">2022-01-06T19:49:00Z</dcterms:created>
  <dcterms:modified xsi:type="dcterms:W3CDTF">2022-01-10T13:57:00Z</dcterms:modified>
</cp:coreProperties>
</file>